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F051" w14:textId="1D8DD5F1" w:rsidR="001644F3" w:rsidRDefault="001644F3">
      <w:pPr>
        <w:rPr>
          <w:b/>
          <w:bCs/>
          <w:sz w:val="28"/>
          <w:szCs w:val="28"/>
        </w:rPr>
      </w:pPr>
    </w:p>
    <w:p w14:paraId="458D8FB8" w14:textId="77777777" w:rsidR="007C6771" w:rsidRDefault="007C6771" w:rsidP="001644F3">
      <w:pPr>
        <w:pStyle w:val="NormalWeb"/>
        <w:shd w:val="clear" w:color="auto" w:fill="FFFFFF"/>
        <w:rPr>
          <w:rFonts w:ascii="Helvetica" w:hAnsi="Helvetica"/>
          <w:color w:val="16284C"/>
          <w:sz w:val="28"/>
          <w:szCs w:val="28"/>
          <w:lang w:val="es-ES_tradnl"/>
        </w:rPr>
      </w:pPr>
    </w:p>
    <w:p w14:paraId="4B3FCF98" w14:textId="77777777" w:rsidR="007C6771" w:rsidRDefault="007C6771" w:rsidP="001644F3">
      <w:pPr>
        <w:pStyle w:val="NormalWeb"/>
        <w:shd w:val="clear" w:color="auto" w:fill="FFFFFF"/>
        <w:rPr>
          <w:rFonts w:ascii="Helvetica" w:hAnsi="Helvetica"/>
          <w:color w:val="16284C"/>
          <w:sz w:val="28"/>
          <w:szCs w:val="28"/>
          <w:lang w:val="es-ES_tradnl"/>
        </w:rPr>
      </w:pPr>
    </w:p>
    <w:p w14:paraId="65DE1212" w14:textId="77777777" w:rsidR="007C6771" w:rsidRDefault="007C6771" w:rsidP="001644F3">
      <w:pPr>
        <w:pStyle w:val="NormalWeb"/>
        <w:shd w:val="clear" w:color="auto" w:fill="FFFFFF"/>
        <w:rPr>
          <w:rFonts w:ascii="Helvetica" w:hAnsi="Helvetica"/>
          <w:color w:val="16284C"/>
          <w:sz w:val="28"/>
          <w:szCs w:val="28"/>
          <w:lang w:val="es-ES_tradnl"/>
        </w:rPr>
      </w:pPr>
    </w:p>
    <w:p w14:paraId="2039FED8" w14:textId="77777777" w:rsidR="007C6771" w:rsidRDefault="007C6771" w:rsidP="001644F3">
      <w:pPr>
        <w:pStyle w:val="NormalWeb"/>
        <w:shd w:val="clear" w:color="auto" w:fill="FFFFFF"/>
        <w:rPr>
          <w:rFonts w:ascii="Helvetica" w:hAnsi="Helvetica"/>
          <w:color w:val="16284C"/>
          <w:sz w:val="28"/>
          <w:szCs w:val="28"/>
          <w:lang w:val="es-ES_tradnl"/>
        </w:rPr>
      </w:pPr>
    </w:p>
    <w:p w14:paraId="4F7D1E89" w14:textId="77777777" w:rsidR="007C6771" w:rsidRDefault="007C6771" w:rsidP="001644F3">
      <w:pPr>
        <w:pStyle w:val="NormalWeb"/>
        <w:shd w:val="clear" w:color="auto" w:fill="FFFFFF"/>
        <w:rPr>
          <w:rFonts w:ascii="Helvetica" w:hAnsi="Helvetica"/>
          <w:color w:val="16284C"/>
          <w:sz w:val="28"/>
          <w:szCs w:val="28"/>
          <w:lang w:val="es-ES_tradnl"/>
        </w:rPr>
      </w:pPr>
    </w:p>
    <w:p w14:paraId="177421AC" w14:textId="77777777" w:rsidR="007C6771" w:rsidRDefault="007C6771" w:rsidP="001644F3">
      <w:pPr>
        <w:pStyle w:val="NormalWeb"/>
        <w:shd w:val="clear" w:color="auto" w:fill="FFFFFF"/>
        <w:rPr>
          <w:rFonts w:ascii="Helvetica" w:hAnsi="Helvetica"/>
          <w:color w:val="16284C"/>
          <w:sz w:val="28"/>
          <w:szCs w:val="28"/>
          <w:lang w:val="es-ES_tradnl"/>
        </w:rPr>
      </w:pPr>
    </w:p>
    <w:p w14:paraId="73AC8D09" w14:textId="77777777" w:rsidR="007C6771" w:rsidRDefault="007C6771" w:rsidP="001644F3">
      <w:pPr>
        <w:pStyle w:val="NormalWeb"/>
        <w:shd w:val="clear" w:color="auto" w:fill="FFFFFF"/>
        <w:rPr>
          <w:rFonts w:ascii="Helvetica" w:hAnsi="Helvetica"/>
          <w:color w:val="16284C"/>
          <w:sz w:val="28"/>
          <w:szCs w:val="28"/>
          <w:lang w:val="es-ES_tradnl"/>
        </w:rPr>
      </w:pPr>
    </w:p>
    <w:p w14:paraId="16411BF9" w14:textId="5D3C76F5" w:rsidR="001644F3" w:rsidRDefault="001644F3" w:rsidP="001644F3">
      <w:pPr>
        <w:pStyle w:val="NormalWeb"/>
        <w:shd w:val="clear" w:color="auto" w:fill="FFFFFF"/>
      </w:pPr>
      <w:r w:rsidRPr="00EC44BD">
        <w:rPr>
          <w:rFonts w:ascii="Helvetica" w:hAnsi="Helvetica"/>
          <w:color w:val="16284C"/>
          <w:sz w:val="28"/>
          <w:szCs w:val="28"/>
          <w:lang w:val="en-US"/>
        </w:rPr>
        <w:t xml:space="preserve">PROJECT - </w:t>
      </w:r>
      <w:r>
        <w:rPr>
          <w:rFonts w:ascii="Helvetica" w:hAnsi="Helvetica"/>
          <w:color w:val="16284C"/>
          <w:sz w:val="28"/>
          <w:szCs w:val="28"/>
        </w:rPr>
        <w:t xml:space="preserve">QA Exercise </w:t>
      </w:r>
    </w:p>
    <w:p w14:paraId="65554608" w14:textId="77777777" w:rsidR="001644F3" w:rsidRDefault="001644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A5B7EE" w14:textId="77777777" w:rsidR="000663B4" w:rsidRPr="008D0D71" w:rsidRDefault="000663B4">
      <w:pPr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</w:p>
    <w:p w14:paraId="3FCCC4DB" w14:textId="7AB7D429" w:rsidR="000663B4" w:rsidRPr="008D0D71" w:rsidRDefault="000663B4">
      <w:pPr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>Test Plan</w:t>
      </w:r>
    </w:p>
    <w:p w14:paraId="79533276" w14:textId="07C3C598" w:rsidR="00A57D14" w:rsidRPr="008D0D71" w:rsidRDefault="00A57D14">
      <w:pPr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</w:p>
    <w:p w14:paraId="7C7FFAE8" w14:textId="7B37E0A8" w:rsidR="00A57D14" w:rsidRPr="008D0D71" w:rsidRDefault="00A57D14">
      <w:pPr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>Introduction:</w:t>
      </w:r>
    </w:p>
    <w:p w14:paraId="29B283A5" w14:textId="40711919" w:rsidR="00A57D14" w:rsidRPr="008D0D71" w:rsidRDefault="00A57D14">
      <w:pPr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</w:p>
    <w:p w14:paraId="55753C5C" w14:textId="35A9519C" w:rsidR="0063060E" w:rsidRPr="008D0D71" w:rsidRDefault="00FC37EA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Musixmatch is a powerful tool for obtaining information about users' musical tastes from all over the world. At Musixmatch we can get the most listened </w:t>
      </w:r>
      <w:r w:rsidR="00A602A3"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to 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>artists, songs</w:t>
      </w:r>
      <w:r w:rsidR="00A602A3" w:rsidRPr="008D0D71">
        <w:rPr>
          <w:rFonts w:ascii="Segoe UI Historic" w:hAnsi="Segoe UI Historic" w:cs="Segoe UI Historic"/>
          <w:sz w:val="28"/>
          <w:szCs w:val="28"/>
          <w:lang w:val="en-US"/>
        </w:rPr>
        <w:t>,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 and albums across the globe</w:t>
      </w:r>
      <w:r w:rsidR="00A602A3" w:rsidRPr="008D0D71">
        <w:rPr>
          <w:rFonts w:ascii="Segoe UI Historic" w:hAnsi="Segoe UI Historic" w:cs="Segoe UI Historic"/>
          <w:sz w:val="28"/>
          <w:szCs w:val="28"/>
          <w:lang w:val="en-US"/>
        </w:rPr>
        <w:t>. E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ven share your </w:t>
      </w:r>
      <w:r w:rsidR="00A602A3"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music 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taste with others. It allows you to filter the information to learn more about which artists </w:t>
      </w:r>
      <w:r w:rsidR="00A602A3"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or music category 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>have listened to more in each country. Given this information, a new company plans to use the APIs to develop new products.</w:t>
      </w:r>
    </w:p>
    <w:p w14:paraId="3BACA257" w14:textId="68DCC72F" w:rsidR="00B11726" w:rsidRPr="008D0D71" w:rsidRDefault="00B11726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78D23F45" w14:textId="01B4149D" w:rsidR="00B11726" w:rsidRPr="008D0D71" w:rsidRDefault="00B11726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0B5E1B0A" w14:textId="6851F970" w:rsidR="00B11726" w:rsidRPr="008D0D71" w:rsidRDefault="00B11726" w:rsidP="00B11726">
      <w:pPr>
        <w:jc w:val="both"/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>Test Objective:</w:t>
      </w:r>
    </w:p>
    <w:p w14:paraId="249A8B3C" w14:textId="24B3BA7C" w:rsidR="00B11726" w:rsidRPr="008D0D71" w:rsidRDefault="00B11726" w:rsidP="00B11726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tbl>
      <w:tblPr>
        <w:tblW w:w="10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7388"/>
      </w:tblGrid>
      <w:tr w:rsidR="00E61678" w:rsidRPr="005E1756" w14:paraId="18278BF1" w14:textId="084CB40D" w:rsidTr="00E61678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65E97" w14:textId="77777777" w:rsidR="00E61678" w:rsidRPr="00E61678" w:rsidRDefault="00E61678" w:rsidP="00E61678">
            <w:pPr>
              <w:jc w:val="center"/>
              <w:rPr>
                <w:rFonts w:ascii="Segoe UI" w:hAnsi="Segoe UI" w:cs="Segoe UI"/>
                <w:lang w:val="en-US"/>
              </w:rPr>
            </w:pPr>
            <w:r w:rsidRPr="00E61678">
              <w:rPr>
                <w:rFonts w:ascii="Segoe UI" w:hAnsi="Segoe UI" w:cs="Segoe UI"/>
                <w:b/>
                <w:bCs/>
                <w:color w:val="000000"/>
                <w:lang w:val="en-US"/>
              </w:rPr>
              <w:t>Task</w:t>
            </w:r>
          </w:p>
        </w:tc>
        <w:tc>
          <w:tcPr>
            <w:tcW w:w="7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401BC" w14:textId="0AD4FCA1" w:rsidR="00E61678" w:rsidRPr="005E1756" w:rsidRDefault="009E6BE5" w:rsidP="00E61678">
            <w:pPr>
              <w:jc w:val="center"/>
              <w:rPr>
                <w:rFonts w:ascii="Segoe UI" w:hAnsi="Segoe UI" w:cs="Segoe UI"/>
                <w:b/>
                <w:bCs/>
                <w:color w:val="000000"/>
                <w:lang w:val="en-US"/>
              </w:rPr>
            </w:pPr>
            <w:r w:rsidRPr="005E1756">
              <w:rPr>
                <w:rFonts w:ascii="Segoe UI" w:hAnsi="Segoe UI" w:cs="Segoe UI"/>
                <w:b/>
                <w:bCs/>
                <w:color w:val="000000"/>
              </w:rPr>
              <w:t>Test</w:t>
            </w:r>
          </w:p>
        </w:tc>
      </w:tr>
      <w:tr w:rsidR="00E61678" w:rsidRPr="005E1756" w14:paraId="1B328EEC" w14:textId="0BE346D1" w:rsidTr="00E61678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06229" w14:textId="260704EE" w:rsidR="00E61678" w:rsidRPr="00E61678" w:rsidRDefault="00E61678" w:rsidP="00E61678">
            <w:pPr>
              <w:jc w:val="center"/>
              <w:rPr>
                <w:rFonts w:ascii="Segoe UI" w:hAnsi="Segoe UI" w:cs="Segoe UI"/>
                <w:lang w:val="en-US"/>
              </w:rPr>
            </w:pPr>
            <w:r w:rsidRPr="00E61678">
              <w:rPr>
                <w:rFonts w:ascii="Segoe UI" w:hAnsi="Segoe UI" w:cs="Segoe UI"/>
                <w:color w:val="000000"/>
                <w:lang w:val="en-US"/>
              </w:rPr>
              <w:t>Website features</w:t>
            </w:r>
          </w:p>
        </w:tc>
        <w:tc>
          <w:tcPr>
            <w:tcW w:w="7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D331" w14:textId="0FC6955B" w:rsidR="009E6BE5" w:rsidRPr="003A0EB7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  <w:b/>
                <w:bCs/>
                <w:lang w:val="en-US"/>
              </w:rPr>
            </w:pPr>
            <w:r w:rsidRPr="005E1756">
              <w:rPr>
                <w:rFonts w:ascii="Segoe UI" w:hAnsi="Segoe UI" w:cs="Segoe UI"/>
                <w:b/>
                <w:bCs/>
              </w:rPr>
              <w:t>Registration</w:t>
            </w:r>
            <w:r w:rsidR="003A0EB7" w:rsidRPr="003A0EB7">
              <w:rPr>
                <w:rFonts w:ascii="Segoe UI" w:hAnsi="Segoe UI" w:cs="Segoe UI"/>
                <w:b/>
                <w:bCs/>
                <w:lang w:val="en-US"/>
              </w:rPr>
              <w:t>:</w:t>
            </w:r>
          </w:p>
          <w:p w14:paraId="5BF6180F" w14:textId="279C12D6" w:rsidR="009E6BE5" w:rsidRPr="005E1756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  <w:b/>
                <w:bCs/>
              </w:rPr>
            </w:pP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“</w:t>
            </w:r>
            <w:r w:rsidRPr="005E1756">
              <w:rPr>
                <w:rFonts w:ascii="Segoe UI" w:hAnsi="Segoe UI" w:cs="Segoe UI"/>
                <w:i/>
                <w:iCs/>
              </w:rPr>
              <w:t>As a user</w:t>
            </w:r>
            <w:r w:rsidR="003A0EB7" w:rsidRPr="003A0EB7">
              <w:rPr>
                <w:rFonts w:ascii="Segoe UI" w:hAnsi="Segoe UI" w:cs="Segoe UI"/>
                <w:i/>
                <w:iCs/>
                <w:lang w:val="en-US"/>
              </w:rPr>
              <w:t>,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r w:rsidRPr="005E1756">
              <w:rPr>
                <w:rFonts w:ascii="Segoe UI" w:hAnsi="Segoe UI" w:cs="Segoe UI"/>
                <w:i/>
                <w:iCs/>
              </w:rPr>
              <w:t>I want to have a register button on the main page</w:t>
            </w:r>
            <w:r w:rsidR="003A0EB7" w:rsidRPr="003A0EB7">
              <w:rPr>
                <w:rFonts w:ascii="Segoe UI" w:hAnsi="Segoe UI" w:cs="Segoe UI"/>
                <w:i/>
                <w:iCs/>
                <w:lang w:val="en-US"/>
              </w:rPr>
              <w:t>.</w:t>
            </w:r>
            <w:r w:rsidRPr="005E1756">
              <w:rPr>
                <w:rFonts w:ascii="Segoe UI" w:hAnsi="Segoe UI" w:cs="Segoe UI"/>
                <w:i/>
                <w:iCs/>
              </w:rPr>
              <w:t xml:space="preserve"> So that I can register if I don’t have an account created</w:t>
            </w:r>
            <w:r w:rsidRPr="005E1756">
              <w:rPr>
                <w:rFonts w:ascii="Segoe UI" w:hAnsi="Segoe UI" w:cs="Segoe UI"/>
                <w:i/>
                <w:iCs/>
                <w:color w:val="6D6D6D"/>
              </w:rPr>
              <w:t xml:space="preserve">” </w:t>
            </w:r>
          </w:p>
          <w:p w14:paraId="23EFE54E" w14:textId="6FB1B701" w:rsidR="009E6BE5" w:rsidRPr="00FD7E3A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  <w:b/>
                <w:bCs/>
                <w:lang w:val="en-US"/>
              </w:rPr>
            </w:pPr>
            <w:r w:rsidRPr="005E1756">
              <w:rPr>
                <w:rFonts w:ascii="Segoe UI" w:hAnsi="Segoe UI" w:cs="Segoe UI"/>
                <w:b/>
                <w:bCs/>
              </w:rPr>
              <w:t>Login page</w:t>
            </w:r>
            <w:r w:rsidR="003A0EB7" w:rsidRPr="00FD7E3A">
              <w:rPr>
                <w:rFonts w:ascii="Segoe UI" w:hAnsi="Segoe UI" w:cs="Segoe UI"/>
                <w:b/>
                <w:bCs/>
                <w:lang w:val="en-US"/>
              </w:rPr>
              <w:t>:</w:t>
            </w:r>
          </w:p>
          <w:p w14:paraId="250BB212" w14:textId="5D7F6DF2" w:rsidR="009E6BE5" w:rsidRPr="005E1756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</w:rPr>
            </w:pP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“</w:t>
            </w:r>
            <w:r w:rsidRPr="005E1756">
              <w:rPr>
                <w:rFonts w:ascii="Segoe UI" w:hAnsi="Segoe UI" w:cs="Segoe UI"/>
                <w:i/>
                <w:iCs/>
              </w:rPr>
              <w:t>As a user,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r w:rsidRPr="005E1756">
              <w:rPr>
                <w:rFonts w:ascii="Segoe UI" w:hAnsi="Segoe UI" w:cs="Segoe UI"/>
                <w:i/>
                <w:iCs/>
              </w:rPr>
              <w:t>I want to be able to log in to my account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>.</w:t>
            </w:r>
            <w:r w:rsidRPr="005E1756">
              <w:rPr>
                <w:rFonts w:ascii="Segoe UI" w:hAnsi="Segoe UI" w:cs="Segoe UI"/>
                <w:i/>
                <w:iCs/>
              </w:rPr>
              <w:t xml:space="preserve"> So that I can access my profile </w:t>
            </w:r>
            <w:r w:rsidRPr="005E1756">
              <w:rPr>
                <w:rFonts w:ascii="Segoe UI" w:hAnsi="Segoe UI" w:cs="Segoe UI"/>
                <w:i/>
                <w:iCs/>
                <w:color w:val="6D6D6D"/>
              </w:rPr>
              <w:t xml:space="preserve">” </w:t>
            </w:r>
          </w:p>
          <w:p w14:paraId="6D2CC858" w14:textId="3DA7F6BE" w:rsidR="009E6BE5" w:rsidRPr="003A0EB7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  <w:b/>
                <w:bCs/>
                <w:lang w:val="en-US"/>
              </w:rPr>
            </w:pPr>
            <w:r w:rsidRPr="005E1756">
              <w:rPr>
                <w:rFonts w:ascii="Segoe UI" w:hAnsi="Segoe UI" w:cs="Segoe UI"/>
                <w:b/>
                <w:bCs/>
              </w:rPr>
              <w:t>Music share</w:t>
            </w:r>
            <w:r w:rsidR="003A0EB7" w:rsidRPr="003A0EB7">
              <w:rPr>
                <w:rFonts w:ascii="Segoe UI" w:hAnsi="Segoe UI" w:cs="Segoe UI"/>
                <w:b/>
                <w:bCs/>
                <w:lang w:val="en-US"/>
              </w:rPr>
              <w:t>:</w:t>
            </w:r>
          </w:p>
          <w:p w14:paraId="232BE60C" w14:textId="379D463B" w:rsidR="009E6BE5" w:rsidRPr="005E1756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</w:rPr>
            </w:pP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“</w:t>
            </w:r>
            <w:r w:rsidRPr="005E1756">
              <w:rPr>
                <w:rFonts w:ascii="Segoe UI" w:hAnsi="Segoe UI" w:cs="Segoe UI"/>
                <w:i/>
                <w:iCs/>
              </w:rPr>
              <w:t>As a user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, </w:t>
            </w:r>
            <w:r w:rsidRPr="005E1756">
              <w:rPr>
                <w:rFonts w:ascii="Segoe UI" w:hAnsi="Segoe UI" w:cs="Segoe UI"/>
                <w:i/>
                <w:iCs/>
              </w:rPr>
              <w:t>I want to have the option to like songs</w:t>
            </w:r>
            <w:r w:rsidR="003A0EB7">
              <w:rPr>
                <w:rFonts w:ascii="Segoe UI" w:hAnsi="Segoe UI" w:cs="Segoe UI"/>
                <w:i/>
                <w:iCs/>
              </w:rPr>
              <w:t>.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r w:rsidRPr="005E1756">
              <w:rPr>
                <w:rFonts w:ascii="Segoe UI" w:hAnsi="Segoe UI" w:cs="Segoe UI"/>
                <w:i/>
                <w:iCs/>
              </w:rPr>
              <w:t>So that only my friends can see the music I like</w:t>
            </w:r>
            <w:r w:rsidRPr="005E1756">
              <w:rPr>
                <w:rFonts w:ascii="Segoe UI" w:hAnsi="Segoe UI" w:cs="Segoe UI"/>
                <w:i/>
                <w:iCs/>
                <w:color w:val="6D6D6D"/>
              </w:rPr>
              <w:t xml:space="preserve">” </w:t>
            </w:r>
          </w:p>
          <w:p w14:paraId="7ACBEC93" w14:textId="076B088C" w:rsidR="009E6BE5" w:rsidRPr="003A0EB7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  <w:b/>
                <w:bCs/>
                <w:lang w:val="en-US"/>
              </w:rPr>
            </w:pPr>
            <w:r w:rsidRPr="005E1756">
              <w:rPr>
                <w:rFonts w:ascii="Segoe UI" w:hAnsi="Segoe UI" w:cs="Segoe UI"/>
                <w:b/>
                <w:bCs/>
              </w:rPr>
              <w:t>Delete account</w:t>
            </w:r>
            <w:r w:rsidR="003A0EB7" w:rsidRPr="003A0EB7">
              <w:rPr>
                <w:rFonts w:ascii="Segoe UI" w:hAnsi="Segoe UI" w:cs="Segoe UI"/>
                <w:b/>
                <w:bCs/>
                <w:lang w:val="en-US"/>
              </w:rPr>
              <w:t>:</w:t>
            </w:r>
          </w:p>
          <w:p w14:paraId="29207846" w14:textId="113947AD" w:rsidR="00E61678" w:rsidRPr="005E1756" w:rsidRDefault="009E6BE5" w:rsidP="009E6BE5">
            <w:pPr>
              <w:pStyle w:val="NormalWeb"/>
              <w:shd w:val="clear" w:color="auto" w:fill="FFFFFF"/>
              <w:rPr>
                <w:rFonts w:ascii="Segoe UI" w:hAnsi="Segoe UI" w:cs="Segoe UI"/>
              </w:rPr>
            </w:pP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“</w:t>
            </w:r>
            <w:r w:rsidRPr="005E1756">
              <w:rPr>
                <w:rFonts w:ascii="Segoe UI" w:hAnsi="Segoe UI" w:cs="Segoe UI"/>
                <w:i/>
                <w:iCs/>
              </w:rPr>
              <w:t>As a user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, </w:t>
            </w:r>
            <w:r w:rsidRPr="005E1756">
              <w:rPr>
                <w:rFonts w:ascii="Segoe UI" w:hAnsi="Segoe UI" w:cs="Segoe UI"/>
                <w:i/>
                <w:iCs/>
              </w:rPr>
              <w:t>I want to be able to delete my account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. </w:t>
            </w:r>
            <w:r w:rsidRPr="005E1756">
              <w:rPr>
                <w:rFonts w:ascii="Segoe UI" w:hAnsi="Segoe UI" w:cs="Segoe UI"/>
                <w:i/>
                <w:iCs/>
              </w:rPr>
              <w:t>So that I can delete my records from this site</w:t>
            </w:r>
            <w:r w:rsidRPr="005E1756">
              <w:rPr>
                <w:rFonts w:ascii="Segoe UI" w:hAnsi="Segoe UI" w:cs="Segoe UI"/>
                <w:i/>
                <w:iCs/>
                <w:color w:val="6D6D6D"/>
              </w:rPr>
              <w:t xml:space="preserve">” </w:t>
            </w:r>
          </w:p>
        </w:tc>
      </w:tr>
      <w:tr w:rsidR="00E61678" w:rsidRPr="005E1756" w14:paraId="3D8D14CF" w14:textId="5DB2EB2F" w:rsidTr="00E61678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1A6E8" w14:textId="77777777" w:rsidR="00E61678" w:rsidRPr="00E61678" w:rsidRDefault="00E61678" w:rsidP="00E61678">
            <w:pPr>
              <w:jc w:val="center"/>
              <w:rPr>
                <w:rFonts w:ascii="Segoe UI" w:hAnsi="Segoe UI" w:cs="Segoe UI"/>
                <w:lang w:val="en-US"/>
              </w:rPr>
            </w:pPr>
            <w:r w:rsidRPr="00E61678">
              <w:rPr>
                <w:rFonts w:ascii="Segoe UI" w:hAnsi="Segoe UI" w:cs="Segoe UI"/>
                <w:color w:val="000000"/>
                <w:lang w:val="en-US"/>
              </w:rPr>
              <w:t>Integration features</w:t>
            </w:r>
          </w:p>
        </w:tc>
        <w:tc>
          <w:tcPr>
            <w:tcW w:w="7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F1E2B" w14:textId="0E23A966" w:rsidR="006E58F2" w:rsidRPr="005E1756" w:rsidRDefault="006E58F2" w:rsidP="005E1756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/>
              </w:rPr>
            </w:pPr>
            <w:r w:rsidRPr="005E1756">
              <w:rPr>
                <w:rFonts w:ascii="Segoe UI" w:hAnsi="Segoe UI" w:cs="Segoe UI"/>
                <w:color w:val="000000"/>
              </w:rPr>
              <w:t>GET the top 10 artists in Mexico</w:t>
            </w:r>
          </w:p>
          <w:p w14:paraId="1D454C23" w14:textId="1DAD1EB6" w:rsidR="006E58F2" w:rsidRPr="005E1756" w:rsidRDefault="006E58F2" w:rsidP="005E1756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/>
              </w:rPr>
            </w:pPr>
            <w:r w:rsidRPr="005E1756">
              <w:rPr>
                <w:rFonts w:ascii="Segoe UI" w:hAnsi="Segoe UI" w:cs="Segoe UI"/>
                <w:color w:val="000000"/>
              </w:rPr>
              <w:t>GET the artist information of the top 3 in Mexico</w:t>
            </w:r>
          </w:p>
          <w:p w14:paraId="33F552CA" w14:textId="476F5C6C" w:rsidR="00E61678" w:rsidRPr="005E1756" w:rsidRDefault="006E58F2" w:rsidP="005E1756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000000"/>
              </w:rPr>
            </w:pPr>
            <w:r w:rsidRPr="005E1756">
              <w:rPr>
                <w:rFonts w:ascii="Segoe UI" w:hAnsi="Segoe UI" w:cs="Segoe UI"/>
                <w:color w:val="000000"/>
              </w:rPr>
              <w:t>GET the albums of the last 5 artists from the top 10</w:t>
            </w:r>
          </w:p>
        </w:tc>
      </w:tr>
    </w:tbl>
    <w:p w14:paraId="6089EAF1" w14:textId="77777777" w:rsidR="00AE5EF0" w:rsidRPr="008D0D71" w:rsidRDefault="00AE5EF0" w:rsidP="00B11726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4F0FC5F4" w14:textId="465AD894" w:rsidR="008D0D71" w:rsidRPr="008D0D71" w:rsidRDefault="008D0D71" w:rsidP="00B11726">
      <w:pPr>
        <w:jc w:val="both"/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>IN-Scope:</w:t>
      </w:r>
    </w:p>
    <w:p w14:paraId="26338A79" w14:textId="2253FC3B" w:rsidR="008D0D71" w:rsidRPr="008D0D71" w:rsidRDefault="008D0D71" w:rsidP="00B11726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28C71B6B" w14:textId="2DA89099" w:rsidR="008D0D71" w:rsidRPr="008D0D71" w:rsidRDefault="008D0D71" w:rsidP="008D0D71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The scope of this project is limited to the testing of the </w:t>
      </w:r>
      <w:r w:rsidR="00AE5EF0">
        <w:rPr>
          <w:rFonts w:ascii="Segoe UI Historic" w:hAnsi="Segoe UI Historic" w:cs="Segoe UI Historic"/>
          <w:sz w:val="28"/>
          <w:szCs w:val="28"/>
        </w:rPr>
        <w:t xml:space="preserve">website and integration 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>features described in the succeeding section of this document.</w:t>
      </w:r>
    </w:p>
    <w:p w14:paraId="7973A32C" w14:textId="77777777" w:rsidR="008D0D71" w:rsidRPr="008D0D71" w:rsidRDefault="008D0D71" w:rsidP="008D0D71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0B0026B9" w14:textId="142B9C64" w:rsidR="008D0D71" w:rsidRPr="008D0D71" w:rsidRDefault="008D0D71" w:rsidP="008D0D71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sz w:val="28"/>
          <w:szCs w:val="28"/>
          <w:lang w:val="en-US"/>
        </w:rPr>
        <w:t>Automation, functional testing</w:t>
      </w:r>
      <w:r w:rsidR="00E10FA4">
        <w:rPr>
          <w:rFonts w:ascii="Segoe UI Historic" w:hAnsi="Segoe UI Historic" w:cs="Segoe UI Historic"/>
          <w:sz w:val="28"/>
          <w:szCs w:val="28"/>
        </w:rPr>
        <w:t>,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 and external interfaces are in scope and need to be tested. Only web </w:t>
      </w:r>
      <w:r w:rsidR="00E10FA4">
        <w:rPr>
          <w:rFonts w:ascii="Segoe UI Historic" w:hAnsi="Segoe UI Historic" w:cs="Segoe UI Historic"/>
          <w:sz w:val="28"/>
          <w:szCs w:val="28"/>
        </w:rPr>
        <w:t>services</w:t>
      </w: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 will be tested.</w:t>
      </w:r>
    </w:p>
    <w:p w14:paraId="34713445" w14:textId="75EF0205" w:rsidR="008867E4" w:rsidRPr="008D0D71" w:rsidRDefault="008867E4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6D2D7A8A" w14:textId="770FA661" w:rsidR="008867E4" w:rsidRPr="008D0D71" w:rsidRDefault="008867E4" w:rsidP="00A370A0">
      <w:pPr>
        <w:jc w:val="both"/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>Test Strategy:</w:t>
      </w:r>
    </w:p>
    <w:p w14:paraId="2E6ED9C4" w14:textId="6DA4F7DC" w:rsidR="008867E4" w:rsidRPr="008D0D71" w:rsidRDefault="008867E4" w:rsidP="00A370A0">
      <w:pPr>
        <w:jc w:val="both"/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</w:p>
    <w:p w14:paraId="2952DA7A" w14:textId="3BE4637A" w:rsidR="005F58DE" w:rsidRPr="008D0D71" w:rsidRDefault="005F58DE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Our main objective in this test is to verify the functionality of the Musicxmatch API and the website. </w:t>
      </w:r>
    </w:p>
    <w:p w14:paraId="57AF9797" w14:textId="77777777" w:rsidR="005F58DE" w:rsidRPr="008D0D71" w:rsidRDefault="005F58DE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6CC5B3F2" w14:textId="6F29F2F6" w:rsidR="008867E4" w:rsidRPr="008D0D71" w:rsidRDefault="005F58DE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What will be </w:t>
      </w:r>
      <w:r w:rsidR="00537DFB" w:rsidRPr="008D0D71">
        <w:rPr>
          <w:rFonts w:ascii="Segoe UI Historic" w:hAnsi="Segoe UI Historic" w:cs="Segoe UI Historic"/>
          <w:sz w:val="28"/>
          <w:szCs w:val="28"/>
          <w:lang w:val="en-US"/>
        </w:rPr>
        <w:t xml:space="preserve">the type of </w:t>
      </w:r>
      <w:r w:rsidR="00EC44BD" w:rsidRPr="008D0D71">
        <w:rPr>
          <w:rFonts w:ascii="Segoe UI Historic" w:hAnsi="Segoe UI Historic" w:cs="Segoe UI Historic"/>
          <w:sz w:val="28"/>
          <w:szCs w:val="28"/>
          <w:lang w:val="en-US"/>
        </w:rPr>
        <w:t>testing?</w:t>
      </w:r>
    </w:p>
    <w:p w14:paraId="22024DDF" w14:textId="4D72395B" w:rsidR="0064044E" w:rsidRPr="008D0D71" w:rsidRDefault="0064044E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5865D5C7" w14:textId="4A25B22E" w:rsidR="00E10FA4" w:rsidRPr="00E10FA4" w:rsidRDefault="0064044E" w:rsidP="00E10FA4">
      <w:pPr>
        <w:rPr>
          <w:rFonts w:ascii="Segoe UI" w:hAnsi="Segoe UI" w:cs="Segoe UI"/>
          <w:sz w:val="28"/>
          <w:szCs w:val="28"/>
        </w:rPr>
      </w:pPr>
      <w:r w:rsidRPr="00E10FA4">
        <w:rPr>
          <w:rFonts w:ascii="Segoe UI" w:hAnsi="Segoe UI" w:cs="Segoe UI"/>
          <w:sz w:val="28"/>
          <w:szCs w:val="28"/>
          <w:lang w:val="en-US"/>
        </w:rPr>
        <w:t>Integration Test</w:t>
      </w:r>
      <w:r w:rsidR="00E10FA4" w:rsidRPr="00E10FA4">
        <w:rPr>
          <w:rFonts w:ascii="Segoe UI" w:hAnsi="Segoe UI" w:cs="Segoe UI"/>
          <w:sz w:val="28"/>
          <w:szCs w:val="28"/>
        </w:rPr>
        <w:t xml:space="preserve">; </w:t>
      </w:r>
      <w:r w:rsidR="00E10FA4" w:rsidRPr="00E10FA4">
        <w:rPr>
          <w:rFonts w:ascii="Segoe UI" w:hAnsi="Segoe UI" w:cs="Segoe UI"/>
          <w:color w:val="000000"/>
          <w:sz w:val="28"/>
          <w:szCs w:val="28"/>
          <w:lang w:val="en-US"/>
        </w:rPr>
        <w:t>for</w:t>
      </w:r>
      <w:r w:rsidR="00E10FA4" w:rsidRPr="00E10FA4">
        <w:rPr>
          <w:rFonts w:ascii="Segoe UI" w:hAnsi="Segoe UI" w:cs="Segoe UI"/>
          <w:color w:val="000000"/>
          <w:sz w:val="28"/>
          <w:szCs w:val="28"/>
        </w:rPr>
        <w:t xml:space="preserve"> the </w:t>
      </w:r>
      <w:r w:rsidR="00E10FA4" w:rsidRPr="00E10FA4">
        <w:rPr>
          <w:rFonts w:ascii="Segoe UI" w:hAnsi="Segoe UI" w:cs="Segoe UI"/>
          <w:color w:val="000000"/>
          <w:sz w:val="28"/>
          <w:szCs w:val="28"/>
          <w:lang w:val="en-US"/>
        </w:rPr>
        <w:t>f</w:t>
      </w:r>
      <w:r w:rsidR="00E10FA4" w:rsidRPr="00E10FA4">
        <w:rPr>
          <w:rFonts w:ascii="Segoe UI" w:hAnsi="Segoe UI" w:cs="Segoe UI"/>
          <w:color w:val="000000"/>
          <w:sz w:val="28"/>
          <w:szCs w:val="28"/>
        </w:rPr>
        <w:t>ront</w:t>
      </w:r>
      <w:r w:rsidR="00E10FA4" w:rsidRPr="004C00F9">
        <w:rPr>
          <w:rFonts w:ascii="Segoe UI" w:hAnsi="Segoe UI" w:cs="Segoe UI"/>
          <w:color w:val="000000"/>
          <w:sz w:val="28"/>
          <w:szCs w:val="28"/>
          <w:lang w:val="en-US"/>
        </w:rPr>
        <w:t>e</w:t>
      </w:r>
      <w:r w:rsidR="00E10FA4" w:rsidRPr="00E10FA4">
        <w:rPr>
          <w:rFonts w:ascii="Segoe UI" w:hAnsi="Segoe UI" w:cs="Segoe UI"/>
          <w:color w:val="000000"/>
          <w:sz w:val="28"/>
          <w:szCs w:val="28"/>
        </w:rPr>
        <w:t>nd, it is necessary to test the interaction of the modules working together</w:t>
      </w:r>
    </w:p>
    <w:p w14:paraId="41FC4500" w14:textId="49183CDD" w:rsidR="005F58DE" w:rsidRPr="008D0D71" w:rsidRDefault="005F58DE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41E3B79D" w14:textId="1A798046" w:rsidR="00622DB2" w:rsidRDefault="00622DB2" w:rsidP="00622DB2">
      <w:pPr>
        <w:pStyle w:val="ListParagraph"/>
        <w:numPr>
          <w:ilvl w:val="0"/>
          <w:numId w:val="3"/>
        </w:numPr>
        <w:jc w:val="both"/>
        <w:rPr>
          <w:rFonts w:ascii="Segoe UI Historic" w:hAnsi="Segoe UI Historic" w:cs="Segoe UI Historic"/>
          <w:sz w:val="28"/>
          <w:szCs w:val="28"/>
        </w:rPr>
      </w:pPr>
      <w:r w:rsidRPr="008D0D71">
        <w:rPr>
          <w:rFonts w:ascii="Segoe UI Historic" w:hAnsi="Segoe UI Historic" w:cs="Segoe UI Historic"/>
          <w:sz w:val="28"/>
          <w:szCs w:val="28"/>
          <w:lang w:val="en-US"/>
        </w:rPr>
        <w:t>The testing tool for the Integration Test will be Selenium.</w:t>
      </w:r>
    </w:p>
    <w:p w14:paraId="423AC4B0" w14:textId="571F1F14" w:rsidR="00E10FA4" w:rsidRPr="00E10FA4" w:rsidRDefault="002A6077" w:rsidP="00E10FA4">
      <w:pPr>
        <w:pStyle w:val="ListParagraph"/>
        <w:numPr>
          <w:ilvl w:val="0"/>
          <w:numId w:val="3"/>
        </w:numPr>
        <w:jc w:val="both"/>
        <w:rPr>
          <w:rFonts w:ascii="Segoe UI Historic" w:hAnsi="Segoe UI Historic" w:cs="Segoe UI Historic"/>
          <w:sz w:val="28"/>
          <w:szCs w:val="28"/>
        </w:rPr>
      </w:pPr>
      <w:hyperlink r:id="rId8" w:history="1">
        <w:r w:rsidR="00E10FA4" w:rsidRPr="00E10FA4">
          <w:rPr>
            <w:rStyle w:val="Hyperlink"/>
            <w:rFonts w:ascii="Segoe UI Historic" w:hAnsi="Segoe UI Historic" w:cs="Segoe UI Historic"/>
            <w:b/>
            <w:bCs/>
            <w:sz w:val="28"/>
            <w:szCs w:val="28"/>
            <w:lang w:val="en-US"/>
          </w:rPr>
          <w:t>https://www.musixmatch.com/</w:t>
        </w:r>
      </w:hyperlink>
    </w:p>
    <w:p w14:paraId="68275C99" w14:textId="77777777" w:rsidR="00622DB2" w:rsidRPr="008D0D71" w:rsidRDefault="00622DB2" w:rsidP="00A370A0">
      <w:pPr>
        <w:jc w:val="both"/>
        <w:rPr>
          <w:rFonts w:ascii="Segoe UI Historic" w:hAnsi="Segoe UI Historic" w:cs="Segoe UI Historic"/>
          <w:sz w:val="28"/>
          <w:szCs w:val="28"/>
          <w:lang w:val="en-US"/>
        </w:rPr>
      </w:pPr>
    </w:p>
    <w:p w14:paraId="0550A4E0" w14:textId="2E3572CD" w:rsidR="0064044E" w:rsidRPr="00E10FA4" w:rsidRDefault="005F58DE" w:rsidP="00E10FA4">
      <w:r w:rsidRPr="00E10FA4">
        <w:rPr>
          <w:rFonts w:ascii="Segoe UI" w:hAnsi="Segoe UI" w:cs="Segoe UI"/>
          <w:sz w:val="28"/>
          <w:szCs w:val="28"/>
          <w:lang w:val="en-US"/>
        </w:rPr>
        <w:t>API Testing</w:t>
      </w:r>
      <w:r w:rsidR="00E10FA4" w:rsidRPr="00E10FA4">
        <w:rPr>
          <w:rFonts w:ascii="Segoe UI" w:hAnsi="Segoe UI" w:cs="Segoe UI"/>
          <w:sz w:val="28"/>
          <w:szCs w:val="28"/>
        </w:rPr>
        <w:t xml:space="preserve">; we </w:t>
      </w:r>
      <w:r w:rsidR="00E10FA4" w:rsidRPr="00E10FA4">
        <w:rPr>
          <w:rFonts w:ascii="Segoe UI" w:hAnsi="Segoe UI" w:cs="Segoe UI"/>
          <w:color w:val="000000"/>
          <w:sz w:val="28"/>
          <w:szCs w:val="28"/>
        </w:rPr>
        <w:t>will use an API to get and gather information and show it to the user</w:t>
      </w:r>
      <w:r w:rsidR="00E10FA4">
        <w:rPr>
          <w:rFonts w:ascii="Segoe UI" w:hAnsi="Segoe UI" w:cs="Segoe UI"/>
          <w:sz w:val="28"/>
          <w:szCs w:val="28"/>
        </w:rPr>
        <w:t>.</w:t>
      </w:r>
    </w:p>
    <w:p w14:paraId="431A858A" w14:textId="6B81E051" w:rsidR="00622DB2" w:rsidRPr="008D0D71" w:rsidRDefault="00622DB2" w:rsidP="005F58DE">
      <w:pPr>
        <w:jc w:val="both"/>
        <w:rPr>
          <w:lang w:val="en-US"/>
        </w:rPr>
      </w:pPr>
    </w:p>
    <w:p w14:paraId="0DFBAE5B" w14:textId="5381F9D7" w:rsidR="008867E4" w:rsidRDefault="00622DB2" w:rsidP="00A370A0">
      <w:pPr>
        <w:pStyle w:val="ListParagraph"/>
        <w:numPr>
          <w:ilvl w:val="0"/>
          <w:numId w:val="3"/>
        </w:numPr>
        <w:jc w:val="both"/>
        <w:rPr>
          <w:rFonts w:ascii="Segoe UI Historic" w:hAnsi="Segoe UI Historic" w:cs="Segoe UI Historic"/>
          <w:sz w:val="28"/>
          <w:szCs w:val="28"/>
        </w:rPr>
      </w:pPr>
      <w:r w:rsidRPr="008D0D71">
        <w:rPr>
          <w:rFonts w:ascii="Segoe UI Historic" w:hAnsi="Segoe UI Historic" w:cs="Segoe UI Historic"/>
          <w:sz w:val="28"/>
          <w:szCs w:val="28"/>
          <w:lang w:val="en-US"/>
        </w:rPr>
        <w:t>We will be using Postman to request information from the API of Musixmatch.</w:t>
      </w:r>
    </w:p>
    <w:p w14:paraId="3C5A7F01" w14:textId="76C7114B" w:rsidR="00E10FA4" w:rsidRDefault="002A6077" w:rsidP="00A370A0">
      <w:pPr>
        <w:pStyle w:val="ListParagraph"/>
        <w:numPr>
          <w:ilvl w:val="0"/>
          <w:numId w:val="3"/>
        </w:numPr>
        <w:jc w:val="both"/>
        <w:rPr>
          <w:rFonts w:ascii="Segoe UI Historic" w:hAnsi="Segoe UI Historic" w:cs="Segoe UI Historic"/>
          <w:sz w:val="28"/>
          <w:szCs w:val="28"/>
        </w:rPr>
      </w:pPr>
      <w:hyperlink r:id="rId9" w:history="1">
        <w:r w:rsidR="00E10FA4" w:rsidRPr="008D0D71">
          <w:rPr>
            <w:rStyle w:val="Hyperlink"/>
            <w:rFonts w:ascii="Segoe UI Historic" w:hAnsi="Segoe UI Historic" w:cs="Segoe UI Historic"/>
            <w:b/>
            <w:bCs/>
            <w:sz w:val="28"/>
            <w:szCs w:val="28"/>
            <w:lang w:val="en-US"/>
          </w:rPr>
          <w:t>https://developer.musixmatch.com/</w:t>
        </w:r>
      </w:hyperlink>
    </w:p>
    <w:p w14:paraId="7F3E47FC" w14:textId="302BC440" w:rsidR="00C13DF3" w:rsidRDefault="00C13DF3" w:rsidP="00C13DF3">
      <w:pPr>
        <w:jc w:val="both"/>
        <w:rPr>
          <w:rFonts w:ascii="Segoe UI Historic" w:hAnsi="Segoe UI Historic" w:cs="Segoe UI Historic"/>
          <w:sz w:val="28"/>
          <w:szCs w:val="28"/>
        </w:rPr>
      </w:pPr>
    </w:p>
    <w:p w14:paraId="1A149488" w14:textId="079A8E6F" w:rsidR="00C13DF3" w:rsidRPr="00E10FA4" w:rsidRDefault="00C13DF3" w:rsidP="00E10FA4">
      <w:pPr>
        <w:jc w:val="both"/>
        <w:rPr>
          <w:rFonts w:ascii="Segoe UI Historic" w:hAnsi="Segoe UI Historic" w:cs="Segoe UI Historic"/>
          <w:sz w:val="28"/>
          <w:szCs w:val="28"/>
        </w:rPr>
      </w:pPr>
      <w:r w:rsidRPr="00E10FA4">
        <w:rPr>
          <w:rFonts w:ascii="Segoe UI Historic" w:hAnsi="Segoe UI Historic" w:cs="Segoe UI Historic"/>
          <w:sz w:val="28"/>
          <w:szCs w:val="28"/>
        </w:rPr>
        <w:t>Entry Criteria:</w:t>
      </w:r>
    </w:p>
    <w:p w14:paraId="4F56FEFB" w14:textId="4D42BFF5" w:rsidR="00C13DF3" w:rsidRDefault="00C13DF3" w:rsidP="00E10FA4">
      <w:pPr>
        <w:jc w:val="both"/>
        <w:rPr>
          <w:rFonts w:ascii="Segoe UI Historic" w:hAnsi="Segoe UI Historic" w:cs="Segoe UI Historic"/>
          <w:sz w:val="28"/>
          <w:szCs w:val="28"/>
        </w:rPr>
      </w:pPr>
    </w:p>
    <w:p w14:paraId="14CAEB27" w14:textId="04327664" w:rsidR="00E10FA4" w:rsidRPr="00E10FA4" w:rsidRDefault="004C00F9" w:rsidP="00E10FA4">
      <w:pPr>
        <w:pStyle w:val="ListParagraph"/>
        <w:numPr>
          <w:ilvl w:val="0"/>
          <w:numId w:val="3"/>
        </w:numPr>
        <w:jc w:val="both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t>A test</w:t>
      </w:r>
      <w:r w:rsidR="00E10FA4" w:rsidRPr="00E10FA4">
        <w:rPr>
          <w:rFonts w:ascii="Segoe UI Historic" w:hAnsi="Segoe UI Historic" w:cs="Segoe UI Historic"/>
          <w:sz w:val="28"/>
          <w:szCs w:val="28"/>
        </w:rPr>
        <w:t xml:space="preserve"> plan is created</w:t>
      </w:r>
    </w:p>
    <w:p w14:paraId="677FCF8A" w14:textId="0AD020E7" w:rsidR="00E10FA4" w:rsidRPr="00E10FA4" w:rsidRDefault="00E10FA4" w:rsidP="00E10FA4">
      <w:pPr>
        <w:pStyle w:val="ListParagraph"/>
        <w:numPr>
          <w:ilvl w:val="0"/>
          <w:numId w:val="3"/>
        </w:numPr>
        <w:jc w:val="both"/>
        <w:rPr>
          <w:rFonts w:ascii="Segoe UI Historic" w:hAnsi="Segoe UI Historic" w:cs="Segoe UI Historic"/>
          <w:sz w:val="28"/>
          <w:szCs w:val="28"/>
        </w:rPr>
      </w:pPr>
      <w:r w:rsidRPr="00E10FA4">
        <w:rPr>
          <w:rFonts w:ascii="Segoe UI Historic" w:hAnsi="Segoe UI Historic" w:cs="Segoe UI Historic"/>
          <w:sz w:val="28"/>
          <w:szCs w:val="28"/>
        </w:rPr>
        <w:t>Test strategy is created</w:t>
      </w:r>
    </w:p>
    <w:p w14:paraId="6D8AF1EA" w14:textId="28891725" w:rsidR="00E10FA4" w:rsidRPr="00E10FA4" w:rsidRDefault="004C00F9" w:rsidP="00E10FA4">
      <w:pPr>
        <w:pStyle w:val="ListParagraph"/>
        <w:numPr>
          <w:ilvl w:val="0"/>
          <w:numId w:val="3"/>
        </w:numPr>
        <w:jc w:val="both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t>The software</w:t>
      </w:r>
      <w:r w:rsidR="00E10FA4" w:rsidRPr="00E10FA4">
        <w:rPr>
          <w:rFonts w:ascii="Segoe UI Historic" w:hAnsi="Segoe UI Historic" w:cs="Segoe UI Historic"/>
          <w:sz w:val="28"/>
          <w:szCs w:val="28"/>
        </w:rPr>
        <w:t xml:space="preserve"> required is installed</w:t>
      </w:r>
    </w:p>
    <w:p w14:paraId="19758A2E" w14:textId="77777777" w:rsidR="00E10FA4" w:rsidRDefault="00E10FA4" w:rsidP="00E10FA4">
      <w:pPr>
        <w:jc w:val="both"/>
        <w:rPr>
          <w:rFonts w:ascii="Segoe UI Historic" w:hAnsi="Segoe UI Historic" w:cs="Segoe UI Historic"/>
          <w:sz w:val="28"/>
          <w:szCs w:val="28"/>
        </w:rPr>
      </w:pPr>
    </w:p>
    <w:p w14:paraId="397C6D6B" w14:textId="2F369730" w:rsidR="00C13DF3" w:rsidRPr="00E10FA4" w:rsidRDefault="00C13DF3" w:rsidP="00E10FA4">
      <w:pPr>
        <w:jc w:val="both"/>
        <w:rPr>
          <w:rFonts w:ascii="Segoe UI" w:hAnsi="Segoe UI" w:cs="Segoe UI"/>
          <w:sz w:val="28"/>
          <w:szCs w:val="28"/>
        </w:rPr>
      </w:pPr>
      <w:r w:rsidRPr="00E10FA4">
        <w:rPr>
          <w:rFonts w:ascii="Segoe UI" w:hAnsi="Segoe UI" w:cs="Segoe UI"/>
          <w:sz w:val="28"/>
          <w:szCs w:val="28"/>
        </w:rPr>
        <w:t>Exit Criteria:</w:t>
      </w:r>
    </w:p>
    <w:p w14:paraId="0D663566" w14:textId="1ACCE1AB" w:rsidR="00E10FA4" w:rsidRDefault="00C13DF3" w:rsidP="00E10FA4">
      <w:pPr>
        <w:pStyle w:val="NormalWeb"/>
        <w:numPr>
          <w:ilvl w:val="0"/>
          <w:numId w:val="5"/>
        </w:numPr>
        <w:rPr>
          <w:rFonts w:ascii="Segoe UI" w:hAnsi="Segoe UI" w:cs="Segoe UI"/>
          <w:color w:val="000000"/>
          <w:sz w:val="27"/>
          <w:szCs w:val="27"/>
        </w:rPr>
      </w:pPr>
      <w:r w:rsidRPr="00C13DF3">
        <w:rPr>
          <w:rFonts w:ascii="Segoe UI" w:hAnsi="Segoe UI" w:cs="Segoe UI"/>
          <w:color w:val="000000"/>
          <w:sz w:val="27"/>
          <w:szCs w:val="27"/>
        </w:rPr>
        <w:t>All tests are passed</w:t>
      </w:r>
    </w:p>
    <w:p w14:paraId="5C6580A4" w14:textId="35D7A823" w:rsidR="004C00F9" w:rsidRDefault="004C00F9" w:rsidP="004C00F9">
      <w:pPr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4C00F9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 xml:space="preserve">Test </w:t>
      </w:r>
      <w:r>
        <w:rPr>
          <w:rFonts w:ascii="Segoe UI Historic" w:hAnsi="Segoe UI Historic" w:cs="Segoe UI Historic"/>
          <w:b/>
          <w:bCs/>
          <w:sz w:val="28"/>
          <w:szCs w:val="28"/>
        </w:rPr>
        <w:t>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468"/>
        <w:gridCol w:w="3628"/>
        <w:gridCol w:w="1771"/>
        <w:gridCol w:w="1772"/>
        <w:gridCol w:w="1156"/>
      </w:tblGrid>
      <w:tr w:rsidR="004C00F9" w:rsidRPr="004C00F9" w14:paraId="6E9454D3" w14:textId="2D1CE8B2" w:rsidTr="00E718EC">
        <w:tc>
          <w:tcPr>
            <w:tcW w:w="995" w:type="dxa"/>
          </w:tcPr>
          <w:p w14:paraId="13BFBBC1" w14:textId="49C585CA" w:rsidR="004C00F9" w:rsidRPr="004C00F9" w:rsidRDefault="004C00F9" w:rsidP="007E792A">
            <w:pPr>
              <w:jc w:val="center"/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  <w:t>Test Case ID</w:t>
            </w:r>
          </w:p>
        </w:tc>
        <w:tc>
          <w:tcPr>
            <w:tcW w:w="1468" w:type="dxa"/>
          </w:tcPr>
          <w:p w14:paraId="3D9296AF" w14:textId="75FA8FFE" w:rsidR="004C00F9" w:rsidRPr="004C00F9" w:rsidRDefault="004C00F9" w:rsidP="004C00F9">
            <w:pPr>
              <w:jc w:val="center"/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628" w:type="dxa"/>
          </w:tcPr>
          <w:p w14:paraId="3BAB7A90" w14:textId="09663BB0" w:rsidR="004C00F9" w:rsidRPr="004C00F9" w:rsidRDefault="004C00F9" w:rsidP="004C00F9">
            <w:pPr>
              <w:jc w:val="center"/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  <w:t>Steps</w:t>
            </w:r>
          </w:p>
        </w:tc>
        <w:tc>
          <w:tcPr>
            <w:tcW w:w="1771" w:type="dxa"/>
          </w:tcPr>
          <w:p w14:paraId="3C89A8A0" w14:textId="5DA63688" w:rsidR="004C00F9" w:rsidRPr="004C00F9" w:rsidRDefault="004C00F9" w:rsidP="004C00F9">
            <w:pPr>
              <w:jc w:val="center"/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  <w:t>Expected</w:t>
            </w:r>
            <w:r w:rsidRPr="004C00F9"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  <w:t xml:space="preserve"> Result</w:t>
            </w:r>
          </w:p>
        </w:tc>
        <w:tc>
          <w:tcPr>
            <w:tcW w:w="1772" w:type="dxa"/>
          </w:tcPr>
          <w:p w14:paraId="0816D274" w14:textId="510C0918" w:rsidR="004C00F9" w:rsidRPr="004C00F9" w:rsidRDefault="004C00F9" w:rsidP="004C00F9">
            <w:pPr>
              <w:jc w:val="center"/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  <w:t>Actual Result</w:t>
            </w:r>
          </w:p>
        </w:tc>
        <w:tc>
          <w:tcPr>
            <w:tcW w:w="1156" w:type="dxa"/>
          </w:tcPr>
          <w:p w14:paraId="4917C7AF" w14:textId="46A7CC1F" w:rsidR="004C00F9" w:rsidRPr="004C00F9" w:rsidRDefault="004C00F9" w:rsidP="004C00F9">
            <w:pPr>
              <w:jc w:val="center"/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b/>
                <w:bCs/>
                <w:sz w:val="20"/>
                <w:szCs w:val="20"/>
                <w:lang w:val="en-US"/>
              </w:rPr>
              <w:t>Pass/Faild</w:t>
            </w:r>
          </w:p>
        </w:tc>
      </w:tr>
      <w:tr w:rsidR="004C00F9" w:rsidRPr="004C00F9" w14:paraId="4AA5D360" w14:textId="77777777" w:rsidTr="00E718EC">
        <w:tc>
          <w:tcPr>
            <w:tcW w:w="995" w:type="dxa"/>
          </w:tcPr>
          <w:p w14:paraId="2BAE5668" w14:textId="498002F1" w:rsidR="004C00F9" w:rsidRPr="004C00F9" w:rsidRDefault="004C00F9" w:rsidP="007E792A">
            <w:pPr>
              <w:jc w:val="center"/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C1</w:t>
            </w:r>
          </w:p>
        </w:tc>
        <w:tc>
          <w:tcPr>
            <w:tcW w:w="1468" w:type="dxa"/>
          </w:tcPr>
          <w:p w14:paraId="5A358F0C" w14:textId="35240B95" w:rsidR="004C00F9" w:rsidRPr="004C00F9" w:rsidRDefault="00A03018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5E1756">
              <w:rPr>
                <w:rFonts w:ascii="Segoe UI" w:hAnsi="Segoe UI" w:cs="Segoe UI"/>
                <w:i/>
                <w:iCs/>
              </w:rPr>
              <w:t>As a user</w:t>
            </w:r>
            <w:r w:rsidRPr="003A0EB7">
              <w:rPr>
                <w:rFonts w:ascii="Segoe UI" w:hAnsi="Segoe UI" w:cs="Segoe UI"/>
                <w:i/>
                <w:iCs/>
                <w:lang w:val="en-US"/>
              </w:rPr>
              <w:t>,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r w:rsidRPr="005E1756">
              <w:rPr>
                <w:rFonts w:ascii="Segoe UI" w:hAnsi="Segoe UI" w:cs="Segoe UI"/>
                <w:i/>
                <w:iCs/>
              </w:rPr>
              <w:t>I want to have a register button on the main page</w:t>
            </w:r>
            <w:r w:rsidRPr="003A0EB7">
              <w:rPr>
                <w:rFonts w:ascii="Segoe UI" w:hAnsi="Segoe UI" w:cs="Segoe UI"/>
                <w:i/>
                <w:iCs/>
                <w:lang w:val="en-US"/>
              </w:rPr>
              <w:t>.</w:t>
            </w:r>
            <w:r w:rsidRPr="005E1756">
              <w:rPr>
                <w:rFonts w:ascii="Segoe UI" w:hAnsi="Segoe UI" w:cs="Segoe UI"/>
                <w:i/>
                <w:iCs/>
              </w:rPr>
              <w:t xml:space="preserve"> So that I can register if I don’t have an account created</w:t>
            </w:r>
          </w:p>
        </w:tc>
        <w:tc>
          <w:tcPr>
            <w:tcW w:w="3628" w:type="dxa"/>
          </w:tcPr>
          <w:p w14:paraId="40E3B33C" w14:textId="4D744A2B" w:rsidR="004C00F9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Go to homepage </w:t>
            </w:r>
            <w:hyperlink r:id="rId10" w:history="1">
              <w:r w:rsidRPr="00370A29">
                <w:rPr>
                  <w:rStyle w:val="Hyperlink"/>
                  <w:rFonts w:ascii="Segoe UI Historic" w:hAnsi="Segoe UI Historic" w:cs="Segoe UI Historic"/>
                  <w:sz w:val="20"/>
                  <w:szCs w:val="20"/>
                  <w:lang w:val="en-US"/>
                </w:rPr>
                <w:t>https://www.musixmatch.com/</w:t>
              </w:r>
            </w:hyperlink>
          </w:p>
          <w:p w14:paraId="5A86DFAD" w14:textId="77777777" w:rsid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Click on the button Sign In</w:t>
            </w:r>
          </w:p>
          <w:p w14:paraId="567C956F" w14:textId="7FFFD942" w:rsid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the Sing in Page</w:t>
            </w:r>
          </w:p>
          <w:p w14:paraId="2AED045D" w14:textId="77777777" w:rsid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Click on Sign Up</w:t>
            </w:r>
          </w:p>
          <w:p w14:paraId="3874F86A" w14:textId="227BF3EE" w:rsid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Sign-up page</w:t>
            </w:r>
          </w:p>
          <w:p w14:paraId="7C06E339" w14:textId="113CB529" w:rsid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Enter Name and Last name</w:t>
            </w:r>
          </w:p>
          <w:p w14:paraId="7F0B9B86" w14:textId="70589027" w:rsid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Enter your Email and a valid password</w:t>
            </w:r>
          </w:p>
          <w:p w14:paraId="10CADAD8" w14:textId="77777777" w:rsid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Check the checkbox</w:t>
            </w:r>
          </w:p>
          <w:p w14:paraId="53BDB333" w14:textId="476AFD3D" w:rsidR="00A03018" w:rsidRPr="00A03018" w:rsidRDefault="00A03018" w:rsidP="00A03018">
            <w:pPr>
              <w:pStyle w:val="ListParagraph"/>
              <w:numPr>
                <w:ilvl w:val="0"/>
                <w:numId w:val="13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Click on sing up</w:t>
            </w:r>
          </w:p>
        </w:tc>
        <w:tc>
          <w:tcPr>
            <w:tcW w:w="1771" w:type="dxa"/>
          </w:tcPr>
          <w:p w14:paraId="2575A286" w14:textId="3D47CDF8" w:rsidR="004C00F9" w:rsidRDefault="00A03018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When I open up the </w:t>
            </w:r>
            <w:r w:rsidR="00AC2A81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home page, I must see the sign-in button, when I click on it I must be redirected to the sign-in page.</w:t>
            </w:r>
          </w:p>
          <w:p w14:paraId="7BCE8B42" w14:textId="77777777" w:rsidR="00AC2A81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37755B20" w14:textId="77777777" w:rsidR="00AC2A81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 should see the input to add my name, last name, password, and email.</w:t>
            </w:r>
          </w:p>
          <w:p w14:paraId="214B0292" w14:textId="77777777" w:rsidR="00AC2A81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2F907E53" w14:textId="7A656A51" w:rsidR="00AC2A81" w:rsidRPr="004C00F9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fill in those inputs and click on sign up I must receive a confirmation email.</w:t>
            </w:r>
          </w:p>
        </w:tc>
        <w:tc>
          <w:tcPr>
            <w:tcW w:w="1772" w:type="dxa"/>
          </w:tcPr>
          <w:p w14:paraId="18ABCF5C" w14:textId="68656879" w:rsidR="004C00F9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he page shows the button sign-in, and when I click on this button it redirects me to the sign-up page.</w:t>
            </w:r>
          </w:p>
          <w:p w14:paraId="0A9B5478" w14:textId="77777777" w:rsidR="00AC2A81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554B04FA" w14:textId="005F4962" w:rsidR="00AC2A81" w:rsidRPr="004C00F9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click on Sign up, it shows me the inputs that I must fulfill to receive the welcome email.</w:t>
            </w:r>
          </w:p>
        </w:tc>
        <w:tc>
          <w:tcPr>
            <w:tcW w:w="1156" w:type="dxa"/>
          </w:tcPr>
          <w:p w14:paraId="3A0AC7F5" w14:textId="53C3C64B" w:rsidR="004C00F9" w:rsidRPr="004C00F9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Pass</w:t>
            </w:r>
          </w:p>
        </w:tc>
      </w:tr>
      <w:tr w:rsidR="004C00F9" w:rsidRPr="004C00F9" w14:paraId="514F049B" w14:textId="77777777" w:rsidTr="00E718EC">
        <w:tc>
          <w:tcPr>
            <w:tcW w:w="995" w:type="dxa"/>
          </w:tcPr>
          <w:p w14:paraId="0DC3DA05" w14:textId="106F445B" w:rsidR="004C00F9" w:rsidRPr="004C00F9" w:rsidRDefault="004C00F9" w:rsidP="007E792A">
            <w:pPr>
              <w:jc w:val="center"/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C2</w:t>
            </w:r>
          </w:p>
        </w:tc>
        <w:tc>
          <w:tcPr>
            <w:tcW w:w="1468" w:type="dxa"/>
          </w:tcPr>
          <w:p w14:paraId="596B7556" w14:textId="77777777" w:rsidR="00AC2A81" w:rsidRPr="005E1756" w:rsidRDefault="00AC2A81" w:rsidP="00AC2A81">
            <w:pPr>
              <w:pStyle w:val="NormalWeb"/>
              <w:shd w:val="clear" w:color="auto" w:fill="FFFFFF"/>
              <w:rPr>
                <w:rFonts w:ascii="Segoe UI" w:hAnsi="Segoe UI" w:cs="Segoe UI"/>
              </w:rPr>
            </w:pP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“</w:t>
            </w:r>
            <w:r w:rsidRPr="005E1756">
              <w:rPr>
                <w:rFonts w:ascii="Segoe UI" w:hAnsi="Segoe UI" w:cs="Segoe UI"/>
                <w:i/>
                <w:iCs/>
              </w:rPr>
              <w:t>As a user,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r w:rsidRPr="005E1756">
              <w:rPr>
                <w:rFonts w:ascii="Segoe UI" w:hAnsi="Segoe UI" w:cs="Segoe UI"/>
                <w:i/>
                <w:iCs/>
              </w:rPr>
              <w:t>I want to be able to log in to my account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>.</w:t>
            </w:r>
            <w:r w:rsidRPr="005E1756">
              <w:rPr>
                <w:rFonts w:ascii="Segoe UI" w:hAnsi="Segoe UI" w:cs="Segoe UI"/>
                <w:i/>
                <w:iCs/>
              </w:rPr>
              <w:t xml:space="preserve"> So that I can access my profile </w:t>
            </w:r>
            <w:r w:rsidRPr="005E1756">
              <w:rPr>
                <w:rFonts w:ascii="Segoe UI" w:hAnsi="Segoe UI" w:cs="Segoe UI"/>
                <w:i/>
                <w:iCs/>
                <w:color w:val="6D6D6D"/>
              </w:rPr>
              <w:t xml:space="preserve">” </w:t>
            </w:r>
          </w:p>
          <w:p w14:paraId="2D8FAF7C" w14:textId="77777777" w:rsidR="004C00F9" w:rsidRPr="00AC2A81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3E5632F" w14:textId="77777777" w:rsidR="00AC2A81" w:rsidRDefault="00AC2A81" w:rsidP="00AC2A81">
            <w:pPr>
              <w:pStyle w:val="ListParagraph"/>
              <w:numPr>
                <w:ilvl w:val="0"/>
                <w:numId w:val="14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Go to homepage </w:t>
            </w:r>
            <w:hyperlink r:id="rId11" w:history="1">
              <w:r w:rsidRPr="00370A29">
                <w:rPr>
                  <w:rStyle w:val="Hyperlink"/>
                  <w:rFonts w:ascii="Segoe UI Historic" w:hAnsi="Segoe UI Historic" w:cs="Segoe UI Historic"/>
                  <w:sz w:val="20"/>
                  <w:szCs w:val="20"/>
                  <w:lang w:val="en-US"/>
                </w:rPr>
                <w:t>https://www.musixmatch.com/</w:t>
              </w:r>
            </w:hyperlink>
          </w:p>
          <w:p w14:paraId="021AD972" w14:textId="77777777" w:rsidR="00AC2A81" w:rsidRDefault="00AC2A81" w:rsidP="00AC2A81">
            <w:pPr>
              <w:pStyle w:val="ListParagraph"/>
              <w:numPr>
                <w:ilvl w:val="0"/>
                <w:numId w:val="14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Click on the button Sign In</w:t>
            </w:r>
          </w:p>
          <w:p w14:paraId="5B1495F2" w14:textId="1FEE3B40" w:rsidR="00AC2A81" w:rsidRDefault="00AC2A81" w:rsidP="00AC2A81">
            <w:pPr>
              <w:pStyle w:val="ListParagraph"/>
              <w:numPr>
                <w:ilvl w:val="0"/>
                <w:numId w:val="14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the Sing in Page</w:t>
            </w:r>
          </w:p>
          <w:p w14:paraId="1163C651" w14:textId="22F675A7" w:rsidR="00AC2A81" w:rsidRDefault="007E44AF" w:rsidP="00AC2A81">
            <w:pPr>
              <w:pStyle w:val="ListParagraph"/>
              <w:numPr>
                <w:ilvl w:val="0"/>
                <w:numId w:val="14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enter to the sign in page and enter my email and password, I should redirect to the homepage with my profile log in</w:t>
            </w:r>
          </w:p>
          <w:p w14:paraId="7C4BEE54" w14:textId="77777777" w:rsidR="004C00F9" w:rsidRPr="004C00F9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</w:tcPr>
          <w:p w14:paraId="483F5E55" w14:textId="77777777" w:rsidR="007E44AF" w:rsidRDefault="007E44AF" w:rsidP="007E44AF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open up the home page, I must see the sign-in button, when I click on it I must be redirected to the sign-in page.</w:t>
            </w:r>
          </w:p>
          <w:p w14:paraId="63A5331A" w14:textId="77777777" w:rsidR="004C00F9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0802F4E5" w14:textId="4ED5A11A" w:rsidR="007E44AF" w:rsidRPr="004C00F9" w:rsidRDefault="007E44AF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In the sign-in page I should be able to fulfill the input email and password and click on sign </w:t>
            </w:r>
            <w:r w:rsidR="00191E7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nto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 login in my profile.</w:t>
            </w:r>
          </w:p>
        </w:tc>
        <w:tc>
          <w:tcPr>
            <w:tcW w:w="1772" w:type="dxa"/>
          </w:tcPr>
          <w:p w14:paraId="71A1EE99" w14:textId="77777777" w:rsidR="004C00F9" w:rsidRDefault="007E44AF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he page shows the button sig-in, and when I click on it the page redirects me to the sign-in page.</w:t>
            </w:r>
          </w:p>
          <w:p w14:paraId="22657199" w14:textId="77777777" w:rsidR="007E44AF" w:rsidRDefault="007E44AF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7479A9B7" w14:textId="70D8690C" w:rsidR="007E44AF" w:rsidRPr="004C00F9" w:rsidRDefault="007E44AF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fulfill the inputs with the email and password and click on sign in it redirects me to the homepage with my profile login.</w:t>
            </w:r>
          </w:p>
        </w:tc>
        <w:tc>
          <w:tcPr>
            <w:tcW w:w="1156" w:type="dxa"/>
          </w:tcPr>
          <w:p w14:paraId="7A70B7FB" w14:textId="13B27241" w:rsidR="004C00F9" w:rsidRPr="004C00F9" w:rsidRDefault="007E44AF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Pass</w:t>
            </w:r>
          </w:p>
        </w:tc>
      </w:tr>
      <w:tr w:rsidR="004C00F9" w:rsidRPr="004C00F9" w14:paraId="1B7E9FD9" w14:textId="77777777" w:rsidTr="00E718EC">
        <w:tc>
          <w:tcPr>
            <w:tcW w:w="995" w:type="dxa"/>
          </w:tcPr>
          <w:p w14:paraId="7EF0E112" w14:textId="666AE022" w:rsidR="004C00F9" w:rsidRPr="004C00F9" w:rsidRDefault="004C00F9" w:rsidP="007E792A">
            <w:pPr>
              <w:jc w:val="center"/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C3</w:t>
            </w:r>
          </w:p>
        </w:tc>
        <w:tc>
          <w:tcPr>
            <w:tcW w:w="1468" w:type="dxa"/>
          </w:tcPr>
          <w:p w14:paraId="1F8A2B83" w14:textId="77777777" w:rsidR="00AC2A81" w:rsidRPr="005E1756" w:rsidRDefault="00AC2A81" w:rsidP="00AC2A81">
            <w:pPr>
              <w:pStyle w:val="NormalWeb"/>
              <w:shd w:val="clear" w:color="auto" w:fill="FFFFFF"/>
              <w:rPr>
                <w:rFonts w:ascii="Segoe UI" w:hAnsi="Segoe UI" w:cs="Segoe UI"/>
              </w:rPr>
            </w:pP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“</w:t>
            </w:r>
            <w:r w:rsidRPr="005E1756">
              <w:rPr>
                <w:rFonts w:ascii="Segoe UI" w:hAnsi="Segoe UI" w:cs="Segoe UI"/>
                <w:i/>
                <w:iCs/>
              </w:rPr>
              <w:t>As a user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, </w:t>
            </w:r>
            <w:r w:rsidRPr="005E1756">
              <w:rPr>
                <w:rFonts w:ascii="Segoe UI" w:hAnsi="Segoe UI" w:cs="Segoe UI"/>
                <w:i/>
                <w:iCs/>
              </w:rPr>
              <w:t>I want to have the option to like songs</w:t>
            </w:r>
            <w:r>
              <w:rPr>
                <w:rFonts w:ascii="Segoe UI" w:hAnsi="Segoe UI" w:cs="Segoe UI"/>
                <w:i/>
                <w:iCs/>
              </w:rPr>
              <w:t>.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 </w:t>
            </w:r>
            <w:r w:rsidRPr="005E1756">
              <w:rPr>
                <w:rFonts w:ascii="Segoe UI" w:hAnsi="Segoe UI" w:cs="Segoe UI"/>
                <w:i/>
                <w:iCs/>
              </w:rPr>
              <w:t xml:space="preserve">So that only my friends </w:t>
            </w:r>
            <w:r w:rsidRPr="005E1756">
              <w:rPr>
                <w:rFonts w:ascii="Segoe UI" w:hAnsi="Segoe UI" w:cs="Segoe UI"/>
                <w:i/>
                <w:iCs/>
              </w:rPr>
              <w:lastRenderedPageBreak/>
              <w:t>can see the music I like</w:t>
            </w:r>
            <w:r w:rsidRPr="005E1756">
              <w:rPr>
                <w:rFonts w:ascii="Segoe UI" w:hAnsi="Segoe UI" w:cs="Segoe UI"/>
                <w:i/>
                <w:iCs/>
                <w:color w:val="6D6D6D"/>
              </w:rPr>
              <w:t xml:space="preserve">” </w:t>
            </w:r>
          </w:p>
          <w:p w14:paraId="79F77C8D" w14:textId="77777777" w:rsidR="004C00F9" w:rsidRPr="00AC2A81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3628" w:type="dxa"/>
          </w:tcPr>
          <w:p w14:paraId="35D15C1A" w14:textId="77777777" w:rsidR="00434B4E" w:rsidRDefault="00434B4E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 xml:space="preserve">Go to homepage </w:t>
            </w:r>
            <w:hyperlink r:id="rId12" w:history="1">
              <w:r w:rsidRPr="00370A29">
                <w:rPr>
                  <w:rStyle w:val="Hyperlink"/>
                  <w:rFonts w:ascii="Segoe UI Historic" w:hAnsi="Segoe UI Historic" w:cs="Segoe UI Historic"/>
                  <w:sz w:val="20"/>
                  <w:szCs w:val="20"/>
                  <w:lang w:val="en-US"/>
                </w:rPr>
                <w:t>https://www.musixmatch.com/</w:t>
              </w:r>
            </w:hyperlink>
          </w:p>
          <w:p w14:paraId="3BC722F8" w14:textId="77777777" w:rsidR="00434B4E" w:rsidRDefault="00434B4E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Click on the button Sign In</w:t>
            </w:r>
          </w:p>
          <w:p w14:paraId="61954F8B" w14:textId="77777777" w:rsidR="00434B4E" w:rsidRDefault="00434B4E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the Sing in Page</w:t>
            </w:r>
          </w:p>
          <w:p w14:paraId="38198454" w14:textId="4A7A7847" w:rsidR="00434B4E" w:rsidRDefault="00434B4E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enter to the sign in page and enter my email and password, I should redirect to the homepage with my profile log in</w:t>
            </w:r>
          </w:p>
          <w:p w14:paraId="576520F2" w14:textId="70458C35" w:rsidR="00434B4E" w:rsidRDefault="00434B4E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In the homepage, I click on the “Community” button.</w:t>
            </w:r>
          </w:p>
          <w:p w14:paraId="3720BA33" w14:textId="34087D40" w:rsidR="00434B4E" w:rsidRDefault="00434B4E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n the community page I can search any song or artis like “The Killers - Human”</w:t>
            </w:r>
          </w:p>
          <w:p w14:paraId="75375FB3" w14:textId="11F8EEA9" w:rsidR="00434B4E" w:rsidRDefault="00BA7B71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he song will show in best results and must be selected.</w:t>
            </w:r>
          </w:p>
          <w:p w14:paraId="77820FAC" w14:textId="3E504A89" w:rsidR="00BA7B71" w:rsidRDefault="00BA7B71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hen in the page of the song in the bottom of the lyrics section I can added as favorite in a button with the shape of a Heart.</w:t>
            </w:r>
          </w:p>
          <w:p w14:paraId="29483406" w14:textId="561E9FA1" w:rsidR="00E718EC" w:rsidRDefault="00E718EC" w:rsidP="00434B4E">
            <w:pPr>
              <w:pStyle w:val="ListParagraph"/>
              <w:numPr>
                <w:ilvl w:val="0"/>
                <w:numId w:val="15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ther accounts added as friends should see my favorite songs.</w:t>
            </w:r>
          </w:p>
          <w:p w14:paraId="267227BB" w14:textId="77777777" w:rsidR="004C00F9" w:rsidRPr="004C00F9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</w:tcPr>
          <w:p w14:paraId="56E587B2" w14:textId="77777777" w:rsidR="00BA7B71" w:rsidRDefault="00BA7B71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When I open up the home page, I must see the sign-in button, when I click on it I must be redirected to the sign-in page.</w:t>
            </w:r>
          </w:p>
          <w:p w14:paraId="3E939FF7" w14:textId="77777777" w:rsidR="00BA7B71" w:rsidRDefault="00BA7B71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4E975241" w14:textId="76A82D5B" w:rsidR="004C00F9" w:rsidRDefault="00BA7B71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 xml:space="preserve">In the sign-in page I should be able to fulfill the input email and password and click on sign </w:t>
            </w:r>
            <w:r w:rsidR="00191E7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nto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 login in my profile.</w:t>
            </w:r>
          </w:p>
          <w:p w14:paraId="669AD65F" w14:textId="77777777" w:rsidR="00BA7B71" w:rsidRDefault="00BA7B71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10CCD9DE" w14:textId="77777777" w:rsidR="00BA7B71" w:rsidRDefault="00BA7B71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n the main page, I should see de “Community” button and when I click on It</w:t>
            </w:r>
            <w:r w:rsidR="00191E7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, I must be redirected to the community page.</w:t>
            </w:r>
          </w:p>
          <w:p w14:paraId="2B3ED5C0" w14:textId="249AF49A" w:rsidR="00191E7C" w:rsidRDefault="00191E7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67A68738" w14:textId="7DE466FF" w:rsidR="00191E7C" w:rsidRDefault="00191E7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On the community page in search </w:t>
            </w:r>
            <w:r w:rsidR="00E718E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bar,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 I can type “The Killers – Humans” and wait for the result.</w:t>
            </w:r>
          </w:p>
          <w:p w14:paraId="12134A00" w14:textId="36EA79EA" w:rsidR="00E718EC" w:rsidRDefault="00E718E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5C53DD5F" w14:textId="5F4E2128" w:rsidR="00E718EC" w:rsidRDefault="00E718E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hen in the result I must see the song Human from the Killers, when I click on it I should be redirected to the Lyrics of the song.</w:t>
            </w:r>
          </w:p>
          <w:p w14:paraId="535AF045" w14:textId="62C060C1" w:rsidR="00E718EC" w:rsidRDefault="00E718E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094CB637" w14:textId="76B05CDA" w:rsidR="00E718EC" w:rsidRDefault="00E718E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Finally in the bottom of the section of the lyrics I can click on a button with the shape of a Heart to added it as favorite.</w:t>
            </w:r>
          </w:p>
          <w:p w14:paraId="66E700EB" w14:textId="471B1C99" w:rsidR="00E718EC" w:rsidRDefault="00E718E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762502A1" w14:textId="336DB799" w:rsidR="00E718EC" w:rsidRDefault="00E718E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My friends should see the songs that I Like.</w:t>
            </w:r>
          </w:p>
          <w:p w14:paraId="046B0A2D" w14:textId="1DCEC556" w:rsidR="00191E7C" w:rsidRPr="004C00F9" w:rsidRDefault="00191E7C" w:rsidP="00BA7B71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</w:tcPr>
          <w:p w14:paraId="04BDCC44" w14:textId="77777777" w:rsidR="00E718EC" w:rsidRDefault="00E718EC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The page shows the button sig-in, and when I click on it the page redirects me to the sign-in page.</w:t>
            </w:r>
          </w:p>
          <w:p w14:paraId="0051F458" w14:textId="77777777" w:rsidR="00E718EC" w:rsidRDefault="00E718EC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16A5A5AE" w14:textId="77777777" w:rsidR="004C00F9" w:rsidRDefault="00E718EC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When I fulfill the inputs with the 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email and password and click on sign in it redirects me to the homepage with my profile login.</w:t>
            </w:r>
          </w:p>
          <w:p w14:paraId="6A3E0D0D" w14:textId="77777777" w:rsidR="00E718EC" w:rsidRDefault="00E718EC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2AE4929B" w14:textId="3A22C42F" w:rsidR="00E718EC" w:rsidRDefault="00E718EC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On the main page I </w:t>
            </w:r>
            <w:r w:rsidR="00A35CC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ype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 on the search bar </w:t>
            </w:r>
            <w:r w:rsidR="00A35CC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he song Human from the Killers and shows up the best result with the song on it.</w:t>
            </w:r>
          </w:p>
          <w:p w14:paraId="2C0D78FF" w14:textId="77777777" w:rsidR="00A35CC6" w:rsidRDefault="00A35CC6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6702FE27" w14:textId="77777777" w:rsidR="00A35CC6" w:rsidRDefault="00A35CC6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click on the name of the song it redirects me to the page of the song with the lyrics on it, and in the bottom of the page I can click on the button with the shape of a heart to added it as favorite.</w:t>
            </w:r>
          </w:p>
          <w:p w14:paraId="664D7E5D" w14:textId="77777777" w:rsidR="00A35CC6" w:rsidRDefault="00A35CC6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197220A4" w14:textId="52465DD3" w:rsidR="00A35CC6" w:rsidRPr="004C00F9" w:rsidRDefault="00A35CC6" w:rsidP="00E718E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There is no section </w:t>
            </w:r>
            <w:r w:rsidR="00A80E4F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re I can add friends.</w:t>
            </w:r>
          </w:p>
        </w:tc>
        <w:tc>
          <w:tcPr>
            <w:tcW w:w="1156" w:type="dxa"/>
          </w:tcPr>
          <w:p w14:paraId="4A5AE136" w14:textId="48AD302D" w:rsidR="004C00F9" w:rsidRPr="004C00F9" w:rsidRDefault="00E718EC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Fail</w:t>
            </w:r>
          </w:p>
        </w:tc>
      </w:tr>
      <w:tr w:rsidR="004C00F9" w:rsidRPr="004C00F9" w14:paraId="7DBCBFF1" w14:textId="77777777" w:rsidTr="00E718EC">
        <w:tc>
          <w:tcPr>
            <w:tcW w:w="995" w:type="dxa"/>
          </w:tcPr>
          <w:p w14:paraId="63C70964" w14:textId="5472E8BD" w:rsidR="004C00F9" w:rsidRPr="004C00F9" w:rsidRDefault="004C00F9" w:rsidP="007E792A">
            <w:pPr>
              <w:jc w:val="center"/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4C00F9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TC4</w:t>
            </w:r>
          </w:p>
        </w:tc>
        <w:tc>
          <w:tcPr>
            <w:tcW w:w="1468" w:type="dxa"/>
          </w:tcPr>
          <w:p w14:paraId="69AA796C" w14:textId="77777777" w:rsidR="004C00F9" w:rsidRDefault="00AC2A81" w:rsidP="00A03018">
            <w:pPr>
              <w:rPr>
                <w:rFonts w:ascii="Segoe UI" w:hAnsi="Segoe UI" w:cs="Segoe UI"/>
                <w:i/>
                <w:iCs/>
                <w:color w:val="6D6D6D"/>
              </w:rPr>
            </w:pP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“</w:t>
            </w:r>
            <w:r w:rsidRPr="005E1756">
              <w:rPr>
                <w:rFonts w:ascii="Segoe UI" w:hAnsi="Segoe UI" w:cs="Segoe UI"/>
                <w:i/>
                <w:iCs/>
              </w:rPr>
              <w:t>As a user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, </w:t>
            </w:r>
            <w:r w:rsidRPr="005E1756">
              <w:rPr>
                <w:rFonts w:ascii="Segoe UI" w:hAnsi="Segoe UI" w:cs="Segoe UI"/>
                <w:i/>
                <w:iCs/>
              </w:rPr>
              <w:t>I want to be able to delete my account</w:t>
            </w:r>
            <w:r w:rsidRPr="005E1756">
              <w:rPr>
                <w:rFonts w:ascii="Segoe UI" w:hAnsi="Segoe UI" w:cs="Segoe UI"/>
                <w:i/>
                <w:iCs/>
                <w:lang w:val="en-US"/>
              </w:rPr>
              <w:t xml:space="preserve">. </w:t>
            </w:r>
            <w:r w:rsidRPr="005E1756">
              <w:rPr>
                <w:rFonts w:ascii="Segoe UI" w:hAnsi="Segoe UI" w:cs="Segoe UI"/>
                <w:i/>
                <w:iCs/>
              </w:rPr>
              <w:t>So that I can delete my records from this site</w:t>
            </w:r>
            <w:r w:rsidRPr="005E1756">
              <w:rPr>
                <w:rFonts w:ascii="Segoe UI" w:hAnsi="Segoe UI" w:cs="Segoe UI"/>
                <w:i/>
                <w:iCs/>
                <w:color w:val="6D6D6D"/>
              </w:rPr>
              <w:t>”</w:t>
            </w:r>
          </w:p>
          <w:p w14:paraId="65C03F0E" w14:textId="70D655E7" w:rsidR="00AC2A81" w:rsidRPr="004C00F9" w:rsidRDefault="00AC2A81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</w:tc>
        <w:tc>
          <w:tcPr>
            <w:tcW w:w="3628" w:type="dxa"/>
          </w:tcPr>
          <w:p w14:paraId="71900B2D" w14:textId="77777777" w:rsidR="00A80E4F" w:rsidRDefault="00A80E4F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Go to homepage </w:t>
            </w:r>
            <w:hyperlink r:id="rId13" w:history="1">
              <w:r w:rsidRPr="00370A29">
                <w:rPr>
                  <w:rStyle w:val="Hyperlink"/>
                  <w:rFonts w:ascii="Segoe UI Historic" w:hAnsi="Segoe UI Historic" w:cs="Segoe UI Historic"/>
                  <w:sz w:val="20"/>
                  <w:szCs w:val="20"/>
                  <w:lang w:val="en-US"/>
                </w:rPr>
                <w:t>https://www.musixmatch.com/</w:t>
              </w:r>
            </w:hyperlink>
          </w:p>
          <w:p w14:paraId="3E09AE91" w14:textId="77777777" w:rsidR="00A80E4F" w:rsidRDefault="00A80E4F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Click on the button Sign In</w:t>
            </w:r>
          </w:p>
          <w:p w14:paraId="147AB5D6" w14:textId="77777777" w:rsidR="00A80E4F" w:rsidRDefault="00A80E4F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the Sing in Page</w:t>
            </w:r>
          </w:p>
          <w:p w14:paraId="429E9F52" w14:textId="67DE3E82" w:rsidR="00A80E4F" w:rsidRDefault="00A80E4F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enter to the sign in page and enter my email and password, I should redirect to the homepage with my profile log in</w:t>
            </w:r>
          </w:p>
          <w:p w14:paraId="43053F4F" w14:textId="185DB16B" w:rsidR="00A80E4F" w:rsidRDefault="00A80E4F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Go to the profile with the button</w:t>
            </w:r>
            <w:r w:rsidR="00A9350E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 with circle shape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 on the navbar that is on the top right corner, this button has a drop list with “Profile” and “Sign out”</w:t>
            </w:r>
            <w:r w:rsidR="00D31E7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, select Profile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.</w:t>
            </w:r>
          </w:p>
          <w:p w14:paraId="26CA4320" w14:textId="57695815" w:rsidR="00A80E4F" w:rsidRDefault="00D31E7C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n the profile page click on the button “Edit Profile” to pop out a modal with the configuration of the account.</w:t>
            </w:r>
          </w:p>
          <w:p w14:paraId="40AE7143" w14:textId="142722D5" w:rsidR="00D31E7C" w:rsidRDefault="00D31E7C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n the bottom of the section click on “Delete My Account”.</w:t>
            </w:r>
          </w:p>
          <w:p w14:paraId="2700F005" w14:textId="7E035681" w:rsidR="00D31E7C" w:rsidRPr="00A80E4F" w:rsidRDefault="00D31E7C" w:rsidP="00A80E4F">
            <w:pPr>
              <w:pStyle w:val="ListParagraph"/>
              <w:numPr>
                <w:ilvl w:val="0"/>
                <w:numId w:val="16"/>
              </w:num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 message would display “</w:t>
            </w:r>
            <w:r w:rsidRPr="00D31E7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re you sure you want to delete your account?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” and click on the button “Delete”</w:t>
            </w:r>
          </w:p>
          <w:p w14:paraId="1B3FF459" w14:textId="77777777" w:rsidR="004C00F9" w:rsidRPr="004C00F9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</w:tcPr>
          <w:p w14:paraId="7FBE25ED" w14:textId="77777777" w:rsidR="00D31E7C" w:rsidRDefault="00D31E7C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open up the home page, I must see the sign-in button, when I click on it I must be redirected to the sign-in page.</w:t>
            </w:r>
          </w:p>
          <w:p w14:paraId="3CC1EC3C" w14:textId="77777777" w:rsidR="00D31E7C" w:rsidRDefault="00D31E7C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5F8779A7" w14:textId="77777777" w:rsidR="004C00F9" w:rsidRDefault="00D31E7C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n the sign-in page I should be able to fulfill the input email and password and click on sign into login in my profile.</w:t>
            </w:r>
          </w:p>
          <w:p w14:paraId="6553FCB2" w14:textId="77777777" w:rsidR="00A9350E" w:rsidRDefault="00A9350E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4EE7AE9F" w14:textId="028F63D8" w:rsidR="00A9350E" w:rsidRDefault="00A9350E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n the main page I should see on the navbar on the top right corner a button with a circle shape that is a drop list with “Profile” and “Sign out” sections. When I click Profile, it should redirect me to the profile page.</w:t>
            </w:r>
          </w:p>
          <w:p w14:paraId="3A995B95" w14:textId="77777777" w:rsidR="00A9350E" w:rsidRDefault="00A9350E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58F1BA50" w14:textId="77777777" w:rsidR="00A9350E" w:rsidRDefault="00A9350E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n the profile page there is a button with the text “Edit Profile”, when I click on it a modal should pop out with a section to edit my profile.</w:t>
            </w:r>
          </w:p>
          <w:p w14:paraId="371020D4" w14:textId="77777777" w:rsidR="00A9350E" w:rsidRDefault="00A9350E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594B6FE9" w14:textId="63FBAC2F" w:rsidR="00A9350E" w:rsidRDefault="00A9350E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On the bottom of the </w:t>
            </w:r>
            <w:r w:rsidR="001B31F4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modal,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 I should see the text “Delete My Account” </w:t>
            </w:r>
            <w:r w:rsidR="001B31F4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and it will display a </w:t>
            </w:r>
            <w:r w:rsidR="001B31F4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message “</w:t>
            </w:r>
            <w:r w:rsidR="001B31F4" w:rsidRPr="00D31E7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re you sure you want to delete your account?</w:t>
            </w:r>
            <w:r w:rsidR="001B31F4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”</w:t>
            </w:r>
          </w:p>
          <w:p w14:paraId="346AB76E" w14:textId="77777777" w:rsidR="001B31F4" w:rsidRDefault="001B31F4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7F8DC242" w14:textId="59AA3F3F" w:rsidR="001B31F4" w:rsidRPr="004C00F9" w:rsidRDefault="001B31F4" w:rsidP="00D31E7C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click “Delete” my account should be deleted.</w:t>
            </w:r>
          </w:p>
        </w:tc>
        <w:tc>
          <w:tcPr>
            <w:tcW w:w="1772" w:type="dxa"/>
          </w:tcPr>
          <w:p w14:paraId="49097F8F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The page shows the button sig-in, and when I click on it the page redirects me to the sign-in page.</w:t>
            </w:r>
          </w:p>
          <w:p w14:paraId="0C6F6DCA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2032A9A9" w14:textId="77777777" w:rsidR="004C00F9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fulfill the inputs with the email and password and click on sign in it redirects me to the homepage with my profile login.</w:t>
            </w:r>
          </w:p>
          <w:p w14:paraId="62349E45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4451ADA3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n the main page I can see a button with circle shape and when I click on it a drop list is display with “Profile” and “Sing out” section.</w:t>
            </w:r>
          </w:p>
          <w:p w14:paraId="02683CFF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29E5F8CE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click Profile it redirects me to the Profile page.</w:t>
            </w:r>
          </w:p>
          <w:p w14:paraId="29A1F552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15A46B4D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n the Profile page, there is a button with the text “Edit my profile”. When I click on it, a modal pop out with the configuration of the profile.</w:t>
            </w:r>
          </w:p>
          <w:p w14:paraId="41DA9BE8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0E99DC9A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In the bottom of the modal I can see the text “Delete My Account” when I click on it, a message is 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display “</w:t>
            </w:r>
            <w:r w:rsidRPr="00D31E7C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re you sure you want to delete your account?</w:t>
            </w: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”.</w:t>
            </w:r>
          </w:p>
          <w:p w14:paraId="796CE191" w14:textId="77777777" w:rsidR="001B31F4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7C626C90" w14:textId="0850AEF5" w:rsidR="001B31F4" w:rsidRPr="004C00F9" w:rsidRDefault="001B31F4" w:rsidP="001B31F4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When I click delete, my information is deleted.</w:t>
            </w:r>
          </w:p>
        </w:tc>
        <w:tc>
          <w:tcPr>
            <w:tcW w:w="1156" w:type="dxa"/>
          </w:tcPr>
          <w:p w14:paraId="66EBC3A0" w14:textId="0503DF3E" w:rsidR="004C00F9" w:rsidRPr="004C00F9" w:rsidRDefault="001B31F4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lastRenderedPageBreak/>
              <w:t>Pass</w:t>
            </w:r>
          </w:p>
        </w:tc>
      </w:tr>
    </w:tbl>
    <w:p w14:paraId="1514D362" w14:textId="0305DD3C" w:rsidR="003177F6" w:rsidRDefault="003177F6"/>
    <w:p w14:paraId="5F75DAB1" w14:textId="77777777" w:rsidR="0057232C" w:rsidRDefault="0057232C" w:rsidP="0057232C">
      <w:pPr>
        <w:pStyle w:val="NormalWeb"/>
        <w:rPr>
          <w:rFonts w:ascii="Segoe UI" w:hAnsi="Segoe UI" w:cs="Segoe UI"/>
          <w:color w:val="000000"/>
          <w:sz w:val="27"/>
          <w:szCs w:val="27"/>
          <w:lang w:val="en-US"/>
        </w:rPr>
      </w:pPr>
      <w:r w:rsidRPr="00926AFC">
        <w:rPr>
          <w:rFonts w:ascii="Segoe UI" w:hAnsi="Segoe UI" w:cs="Segoe UI"/>
          <w:color w:val="000000"/>
          <w:sz w:val="27"/>
          <w:szCs w:val="27"/>
          <w:lang w:val="en-US"/>
        </w:rPr>
        <w:t>Web Browser: “Chrome Version 101.0.4951.64 (Official Build) (arm64)”</w:t>
      </w:r>
    </w:p>
    <w:p w14:paraId="1304F5A1" w14:textId="404FE91F" w:rsidR="0057232C" w:rsidRPr="0057232C" w:rsidRDefault="0057232C">
      <w:pPr>
        <w:rPr>
          <w:lang w:val="en-US"/>
        </w:rPr>
      </w:pPr>
    </w:p>
    <w:p w14:paraId="54AF2D9E" w14:textId="77777777" w:rsidR="0057232C" w:rsidRDefault="0057232C"/>
    <w:p w14:paraId="4AAE15B5" w14:textId="74E79DF0" w:rsidR="003177F6" w:rsidRPr="003177F6" w:rsidRDefault="003177F6">
      <w:pPr>
        <w:rPr>
          <w:rFonts w:ascii="Segoe UI" w:hAnsi="Segoe UI" w:cs="Segoe UI"/>
          <w:lang w:val="es-ES_tradnl"/>
        </w:rPr>
      </w:pPr>
      <w:r w:rsidRPr="003177F6">
        <w:rPr>
          <w:rFonts w:ascii="Segoe UI" w:hAnsi="Segoe UI" w:cs="Segoe UI"/>
          <w:lang w:val="es-ES_tradnl"/>
        </w:rPr>
        <w:t>API TEST</w:t>
      </w:r>
    </w:p>
    <w:p w14:paraId="3D04D16A" w14:textId="77777777" w:rsidR="003177F6" w:rsidRDefault="003177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463"/>
        <w:gridCol w:w="4354"/>
        <w:gridCol w:w="1575"/>
        <w:gridCol w:w="1575"/>
        <w:gridCol w:w="946"/>
      </w:tblGrid>
      <w:tr w:rsidR="004C00F9" w:rsidRPr="004C00F9" w14:paraId="0D631D2E" w14:textId="77777777" w:rsidTr="00FD7E3A">
        <w:tc>
          <w:tcPr>
            <w:tcW w:w="917" w:type="dxa"/>
          </w:tcPr>
          <w:p w14:paraId="1754EA4B" w14:textId="74A2F3D6" w:rsidR="004C00F9" w:rsidRPr="004C00F9" w:rsidRDefault="003177F6" w:rsidP="007E792A">
            <w:pPr>
              <w:jc w:val="center"/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</w:t>
            </w:r>
            <w:r w:rsidR="004C00F9" w:rsidRPr="004C00F9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C5</w:t>
            </w:r>
          </w:p>
        </w:tc>
        <w:tc>
          <w:tcPr>
            <w:tcW w:w="1465" w:type="dxa"/>
          </w:tcPr>
          <w:p w14:paraId="1BE04F80" w14:textId="77777777" w:rsidR="007E792A" w:rsidRPr="007E792A" w:rsidRDefault="007E792A" w:rsidP="007E792A">
            <w:pPr>
              <w:rPr>
                <w:rFonts w:ascii="Segoe UI" w:hAnsi="Segoe UI" w:cs="Segoe UI"/>
                <w:color w:val="000000"/>
              </w:rPr>
            </w:pPr>
            <w:r w:rsidRPr="007E792A">
              <w:rPr>
                <w:rFonts w:ascii="Segoe UI" w:hAnsi="Segoe UI" w:cs="Segoe UI"/>
                <w:color w:val="000000"/>
              </w:rPr>
              <w:t>GET the top 10 artists in Mexico</w:t>
            </w:r>
          </w:p>
          <w:p w14:paraId="2FACFD37" w14:textId="0D96DED0" w:rsidR="004C00F9" w:rsidRPr="004C00F9" w:rsidRDefault="004C00F9" w:rsidP="007E792A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</w:tcPr>
          <w:p w14:paraId="48251612" w14:textId="0087CB7D" w:rsidR="004C00F9" w:rsidRPr="001D3236" w:rsidRDefault="001D3236" w:rsidP="001D3236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1D323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Postman.</w:t>
            </w:r>
          </w:p>
          <w:p w14:paraId="6198CC44" w14:textId="77777777" w:rsidR="001D3236" w:rsidRPr="001D3236" w:rsidRDefault="001D3236" w:rsidP="001D3236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1D323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Use the query </w:t>
            </w:r>
          </w:p>
          <w:p w14:paraId="305ED0F3" w14:textId="77777777" w:rsidR="003177F6" w:rsidRDefault="003177F6" w:rsidP="003177F6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hart.artists.get?page=1&amp;page_size=10&amp;country</w:t>
            </w:r>
          </w:p>
          <w:p w14:paraId="1A7AE2C7" w14:textId="0A650C62" w:rsidR="001D3236" w:rsidRPr="003177F6" w:rsidRDefault="001D3236" w:rsidP="001D3236">
            <w:pPr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1641" w:type="dxa"/>
          </w:tcPr>
          <w:p w14:paraId="775A9DD1" w14:textId="545A63A2" w:rsidR="004C00F9" w:rsidRPr="004C00F9" w:rsidRDefault="003177F6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Get the top 10 artists in Mexico</w:t>
            </w:r>
          </w:p>
        </w:tc>
        <w:tc>
          <w:tcPr>
            <w:tcW w:w="1641" w:type="dxa"/>
          </w:tcPr>
          <w:p w14:paraId="6A655D99" w14:textId="69A52CE0" w:rsidR="004C00F9" w:rsidRPr="004C00F9" w:rsidRDefault="003177F6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 can see the top 10 artists</w:t>
            </w:r>
          </w:p>
        </w:tc>
        <w:tc>
          <w:tcPr>
            <w:tcW w:w="1017" w:type="dxa"/>
          </w:tcPr>
          <w:p w14:paraId="4DC4AE64" w14:textId="4CF091DE" w:rsidR="004C00F9" w:rsidRPr="004C00F9" w:rsidRDefault="003177F6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Pass</w:t>
            </w:r>
          </w:p>
        </w:tc>
      </w:tr>
      <w:tr w:rsidR="004C00F9" w:rsidRPr="004C00F9" w14:paraId="67C77B21" w14:textId="77777777" w:rsidTr="00FD7E3A">
        <w:tc>
          <w:tcPr>
            <w:tcW w:w="917" w:type="dxa"/>
          </w:tcPr>
          <w:p w14:paraId="2E6321F0" w14:textId="2A7153B3" w:rsidR="004C00F9" w:rsidRPr="004C00F9" w:rsidRDefault="003177F6" w:rsidP="007E792A">
            <w:pPr>
              <w:jc w:val="center"/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</w:t>
            </w:r>
            <w:r w:rsidR="004C00F9" w:rsidRPr="004C00F9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C6</w:t>
            </w:r>
          </w:p>
        </w:tc>
        <w:tc>
          <w:tcPr>
            <w:tcW w:w="1465" w:type="dxa"/>
          </w:tcPr>
          <w:p w14:paraId="392F98E3" w14:textId="77777777" w:rsidR="007E792A" w:rsidRPr="007E792A" w:rsidRDefault="007E792A" w:rsidP="007E792A">
            <w:pPr>
              <w:rPr>
                <w:rFonts w:ascii="Segoe UI" w:hAnsi="Segoe UI" w:cs="Segoe UI"/>
                <w:color w:val="000000"/>
              </w:rPr>
            </w:pPr>
            <w:r w:rsidRPr="007E792A">
              <w:rPr>
                <w:rFonts w:ascii="Segoe UI" w:hAnsi="Segoe UI" w:cs="Segoe UI"/>
                <w:color w:val="000000"/>
              </w:rPr>
              <w:t>GET the artist information of the top 3 in Mexico</w:t>
            </w:r>
          </w:p>
          <w:p w14:paraId="2C19BED1" w14:textId="77777777" w:rsidR="004C00F9" w:rsidRPr="007E792A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4109" w:type="dxa"/>
          </w:tcPr>
          <w:p w14:paraId="2577ED33" w14:textId="77777777" w:rsidR="001D3236" w:rsidRPr="001D3236" w:rsidRDefault="001D3236" w:rsidP="001D3236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1D323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Postman.</w:t>
            </w:r>
          </w:p>
          <w:p w14:paraId="04D386B3" w14:textId="77777777" w:rsidR="001D3236" w:rsidRPr="001D3236" w:rsidRDefault="001D3236" w:rsidP="001D3236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1D323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Use the query </w:t>
            </w:r>
          </w:p>
          <w:p w14:paraId="7E35C0B3" w14:textId="77777777" w:rsidR="00FD7E3A" w:rsidRDefault="00FD7E3A" w:rsidP="00FD7E3A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hart.artists.get?page=1&amp;page_size=3&amp;country=mx</w:t>
            </w:r>
          </w:p>
          <w:p w14:paraId="72BA2E77" w14:textId="77777777" w:rsidR="004C00F9" w:rsidRPr="00FD7E3A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</w:rPr>
            </w:pPr>
          </w:p>
        </w:tc>
        <w:tc>
          <w:tcPr>
            <w:tcW w:w="1641" w:type="dxa"/>
          </w:tcPr>
          <w:p w14:paraId="6B958390" w14:textId="70E17859" w:rsidR="004C00F9" w:rsidRPr="004C00F9" w:rsidRDefault="003177F6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Get the artists information of the top 3 in Mexico</w:t>
            </w:r>
          </w:p>
        </w:tc>
        <w:tc>
          <w:tcPr>
            <w:tcW w:w="1641" w:type="dxa"/>
          </w:tcPr>
          <w:p w14:paraId="61E520B9" w14:textId="790BBEAC" w:rsidR="004C00F9" w:rsidRPr="004C00F9" w:rsidRDefault="003177F6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 can see the information of the 3 top Mexico artists</w:t>
            </w:r>
          </w:p>
        </w:tc>
        <w:tc>
          <w:tcPr>
            <w:tcW w:w="1017" w:type="dxa"/>
          </w:tcPr>
          <w:p w14:paraId="2E254B53" w14:textId="3DB2F2AE" w:rsidR="004C00F9" w:rsidRPr="004C00F9" w:rsidRDefault="003177F6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Pass</w:t>
            </w:r>
          </w:p>
        </w:tc>
      </w:tr>
      <w:tr w:rsidR="004C00F9" w:rsidRPr="004C00F9" w14:paraId="5F40D577" w14:textId="77777777" w:rsidTr="00FD7E3A">
        <w:tc>
          <w:tcPr>
            <w:tcW w:w="917" w:type="dxa"/>
          </w:tcPr>
          <w:p w14:paraId="6ACB81DE" w14:textId="58A4D6B6" w:rsidR="004C00F9" w:rsidRPr="004C00F9" w:rsidRDefault="003177F6" w:rsidP="007E792A">
            <w:pPr>
              <w:jc w:val="center"/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</w:t>
            </w:r>
            <w:r w:rsidR="004C00F9" w:rsidRPr="004C00F9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TC7</w:t>
            </w:r>
          </w:p>
        </w:tc>
        <w:tc>
          <w:tcPr>
            <w:tcW w:w="1465" w:type="dxa"/>
          </w:tcPr>
          <w:p w14:paraId="1C421C89" w14:textId="6FEE7AC5" w:rsidR="004C00F9" w:rsidRPr="004C00F9" w:rsidRDefault="007E792A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5E1756">
              <w:rPr>
                <w:rFonts w:ascii="Segoe UI" w:hAnsi="Segoe UI" w:cs="Segoe UI"/>
                <w:color w:val="000000"/>
              </w:rPr>
              <w:t>GET the albums of the last 5 artists from the top 10</w:t>
            </w:r>
          </w:p>
        </w:tc>
        <w:tc>
          <w:tcPr>
            <w:tcW w:w="4109" w:type="dxa"/>
          </w:tcPr>
          <w:p w14:paraId="41E32F98" w14:textId="77777777" w:rsidR="001D3236" w:rsidRPr="001D3236" w:rsidRDefault="001D3236" w:rsidP="001D3236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1D323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Open Postman.</w:t>
            </w:r>
          </w:p>
          <w:p w14:paraId="43A5C302" w14:textId="77777777" w:rsidR="001D3236" w:rsidRPr="001D3236" w:rsidRDefault="001D3236" w:rsidP="001D3236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1D3236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 xml:space="preserve">Use the query </w:t>
            </w:r>
          </w:p>
          <w:p w14:paraId="51D70C07" w14:textId="77777777" w:rsidR="00F766C1" w:rsidRDefault="00F766C1" w:rsidP="00F766C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chart.artists.get?page=1&amp;page_size=5&amp;country=</w:t>
            </w:r>
          </w:p>
          <w:p w14:paraId="2B9F0628" w14:textId="77777777" w:rsidR="004C00F9" w:rsidRDefault="004C00F9" w:rsidP="00A03018">
            <w:pPr>
              <w:rPr>
                <w:rFonts w:ascii="Segoe UI Historic" w:hAnsi="Segoe UI Historic" w:cs="Segoe UI Historic"/>
                <w:sz w:val="20"/>
                <w:szCs w:val="20"/>
              </w:rPr>
            </w:pPr>
          </w:p>
          <w:p w14:paraId="27DD24D0" w14:textId="77777777" w:rsidR="00926AFC" w:rsidRPr="00FB3FB3" w:rsidRDefault="00926AFC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 w:rsidRPr="00FB3FB3"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And query</w:t>
            </w:r>
          </w:p>
          <w:p w14:paraId="6F4113C2" w14:textId="77777777" w:rsidR="00926AFC" w:rsidRPr="00FB3FB3" w:rsidRDefault="00926AFC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</w:p>
          <w:p w14:paraId="2F4D630D" w14:textId="4E7D6954" w:rsidR="00926AFC" w:rsidRPr="00926AFC" w:rsidRDefault="00926AFC" w:rsidP="00A03018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rtist.albums.get?artist_id="id_artists"</w:t>
            </w:r>
          </w:p>
        </w:tc>
        <w:tc>
          <w:tcPr>
            <w:tcW w:w="1641" w:type="dxa"/>
          </w:tcPr>
          <w:p w14:paraId="46DDB4CD" w14:textId="66F0A519" w:rsidR="004C00F9" w:rsidRPr="004C00F9" w:rsidRDefault="00926AFC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Get the albums of the last 5 artists from the world</w:t>
            </w:r>
          </w:p>
        </w:tc>
        <w:tc>
          <w:tcPr>
            <w:tcW w:w="1641" w:type="dxa"/>
          </w:tcPr>
          <w:p w14:paraId="426DF676" w14:textId="5D83DEF7" w:rsidR="004C00F9" w:rsidRPr="004C00F9" w:rsidRDefault="00926AFC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I can see the albums of the artists.</w:t>
            </w:r>
          </w:p>
        </w:tc>
        <w:tc>
          <w:tcPr>
            <w:tcW w:w="1017" w:type="dxa"/>
          </w:tcPr>
          <w:p w14:paraId="0F94EC7B" w14:textId="223E1FED" w:rsidR="004C00F9" w:rsidRPr="004C00F9" w:rsidRDefault="00926AFC" w:rsidP="00A03018">
            <w:pP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</w:pPr>
            <w:r>
              <w:rPr>
                <w:rFonts w:ascii="Segoe UI Historic" w:hAnsi="Segoe UI Historic" w:cs="Segoe UI Historic"/>
                <w:sz w:val="20"/>
                <w:szCs w:val="20"/>
                <w:lang w:val="en-US"/>
              </w:rPr>
              <w:t>Pass</w:t>
            </w:r>
          </w:p>
        </w:tc>
      </w:tr>
    </w:tbl>
    <w:p w14:paraId="470CB648" w14:textId="54AD659C" w:rsidR="00FB3FB3" w:rsidRDefault="00FB3FB3" w:rsidP="00FB3FB3">
      <w:pPr>
        <w:shd w:val="clear" w:color="auto" w:fill="FFFFFF"/>
        <w:spacing w:before="100" w:beforeAutospacing="1" w:after="100" w:afterAutospacing="1"/>
      </w:pPr>
    </w:p>
    <w:p w14:paraId="34F3973C" w14:textId="57563BFE" w:rsidR="00FB3FB3" w:rsidRDefault="00FB3FB3" w:rsidP="00FB3FB3">
      <w:pPr>
        <w:jc w:val="both"/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  <w:r w:rsidRPr="008D0D71"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 xml:space="preserve">Test </w:t>
      </w:r>
      <w:r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>Roles</w:t>
      </w:r>
      <w:r w:rsidRPr="008D0D71">
        <w:rPr>
          <w:rFonts w:ascii="Segoe UI Historic" w:hAnsi="Segoe UI Historic" w:cs="Segoe UI Historic"/>
          <w:b/>
          <w:bCs/>
          <w:sz w:val="28"/>
          <w:szCs w:val="28"/>
          <w:lang w:val="en-US"/>
        </w:rPr>
        <w:t>:</w:t>
      </w:r>
    </w:p>
    <w:p w14:paraId="224862B5" w14:textId="77777777" w:rsidR="00FB3FB3" w:rsidRPr="008D0D71" w:rsidRDefault="00FB3FB3" w:rsidP="00FB3FB3">
      <w:pPr>
        <w:jc w:val="both"/>
        <w:rPr>
          <w:rFonts w:ascii="Segoe UI Historic" w:hAnsi="Segoe UI Historic" w:cs="Segoe UI Historic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416"/>
      </w:tblGrid>
      <w:tr w:rsidR="00B544BE" w:rsidRPr="00FB3FB3" w14:paraId="07677661" w14:textId="77777777" w:rsidTr="00FB3FB3">
        <w:tc>
          <w:tcPr>
            <w:tcW w:w="2263" w:type="dxa"/>
          </w:tcPr>
          <w:p w14:paraId="40CBA741" w14:textId="0311A792" w:rsidR="00FB3FB3" w:rsidRPr="00FB3FB3" w:rsidRDefault="00FB3FB3" w:rsidP="00B544BE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bCs/>
                <w:lang w:val="es-ES_tradnl"/>
              </w:rPr>
            </w:pPr>
            <w:r w:rsidRPr="00FB3FB3">
              <w:rPr>
                <w:rFonts w:ascii="Segoe UI" w:hAnsi="Segoe UI" w:cs="Segoe UI"/>
                <w:b/>
                <w:bCs/>
                <w:lang w:val="es-ES_tradnl"/>
              </w:rPr>
              <w:t>Roles</w:t>
            </w:r>
          </w:p>
        </w:tc>
        <w:tc>
          <w:tcPr>
            <w:tcW w:w="4111" w:type="dxa"/>
          </w:tcPr>
          <w:p w14:paraId="5FDC4646" w14:textId="4281710A" w:rsidR="00FB3FB3" w:rsidRPr="00FB3FB3" w:rsidRDefault="00FB3FB3" w:rsidP="00B544BE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bCs/>
                <w:lang w:val="es-ES_tradnl"/>
              </w:rPr>
            </w:pPr>
            <w:r>
              <w:rPr>
                <w:rFonts w:ascii="Segoe UI" w:hAnsi="Segoe UI" w:cs="Segoe UI"/>
                <w:b/>
                <w:bCs/>
                <w:lang w:val="es-ES_tradnl"/>
              </w:rPr>
              <w:t>Name</w:t>
            </w:r>
          </w:p>
        </w:tc>
        <w:tc>
          <w:tcPr>
            <w:tcW w:w="4416" w:type="dxa"/>
          </w:tcPr>
          <w:p w14:paraId="2080C738" w14:textId="2AD35A6B" w:rsidR="00FB3FB3" w:rsidRPr="00FB3FB3" w:rsidRDefault="00FB3FB3" w:rsidP="00B544BE">
            <w:pPr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bCs/>
                <w:lang w:val="es-ES_tradnl"/>
              </w:rPr>
            </w:pPr>
            <w:r>
              <w:rPr>
                <w:rFonts w:ascii="Segoe UI" w:hAnsi="Segoe UI" w:cs="Segoe UI"/>
                <w:b/>
                <w:bCs/>
                <w:lang w:val="es-ES_tradnl"/>
              </w:rPr>
              <w:t>Contact</w:t>
            </w:r>
          </w:p>
        </w:tc>
      </w:tr>
      <w:tr w:rsidR="00FB3FB3" w:rsidRPr="00FB3FB3" w14:paraId="3B9FB961" w14:textId="77777777" w:rsidTr="00FB3FB3">
        <w:tc>
          <w:tcPr>
            <w:tcW w:w="2263" w:type="dxa"/>
          </w:tcPr>
          <w:p w14:paraId="293B11DE" w14:textId="55BC9B39" w:rsidR="00FB3FB3" w:rsidRDefault="00FB3FB3" w:rsidP="00FB3FB3">
            <w:pPr>
              <w:spacing w:before="100" w:beforeAutospacing="1" w:after="100" w:afterAutospacing="1"/>
              <w:rPr>
                <w:rFonts w:ascii="Segoe UI" w:hAnsi="Segoe UI" w:cs="Segoe UI"/>
                <w:lang w:val="es-ES_tradnl"/>
              </w:rPr>
            </w:pPr>
            <w:r>
              <w:rPr>
                <w:rFonts w:ascii="Segoe UI" w:hAnsi="Segoe UI" w:cs="Segoe UI"/>
                <w:lang w:val="es-ES_tradnl"/>
              </w:rPr>
              <w:t xml:space="preserve">Project Manager </w:t>
            </w:r>
          </w:p>
        </w:tc>
        <w:tc>
          <w:tcPr>
            <w:tcW w:w="4111" w:type="dxa"/>
          </w:tcPr>
          <w:p w14:paraId="5A292BB7" w14:textId="1103ED13" w:rsidR="00FB3FB3" w:rsidRDefault="00FB3FB3" w:rsidP="00FB3FB3">
            <w:pPr>
              <w:spacing w:before="100" w:beforeAutospacing="1" w:after="100" w:afterAutospacing="1"/>
              <w:rPr>
                <w:rFonts w:ascii="Segoe UI" w:hAnsi="Segoe UI" w:cs="Segoe UI"/>
                <w:lang w:val="es-ES_tradnl"/>
              </w:rPr>
            </w:pPr>
            <w:r w:rsidRPr="00FB3FB3">
              <w:rPr>
                <w:rFonts w:ascii="Segoe UI" w:hAnsi="Segoe UI" w:cs="Segoe UI"/>
                <w:lang w:val="es-ES_tradnl"/>
              </w:rPr>
              <w:t>Oscar Aguilar Aguila Isaias</w:t>
            </w:r>
          </w:p>
        </w:tc>
        <w:tc>
          <w:tcPr>
            <w:tcW w:w="4416" w:type="dxa"/>
          </w:tcPr>
          <w:p w14:paraId="787F02EA" w14:textId="6158EEBB" w:rsidR="00A643B3" w:rsidRDefault="00A643B3" w:rsidP="00FB3FB3">
            <w:pPr>
              <w:spacing w:before="100" w:beforeAutospacing="1" w:after="100" w:afterAutospacing="1"/>
              <w:rPr>
                <w:rFonts w:ascii="Segoe UI" w:hAnsi="Segoe UI" w:cs="Segoe UI"/>
                <w:lang w:val="es-ES_tradnl"/>
              </w:rPr>
            </w:pPr>
            <w:hyperlink r:id="rId14" w:history="1">
              <w:r w:rsidRPr="00BD1460">
                <w:rPr>
                  <w:rStyle w:val="Hyperlink"/>
                  <w:rFonts w:ascii="Segoe UI" w:hAnsi="Segoe UI" w:cs="Segoe UI"/>
                  <w:lang w:val="es-ES_tradnl"/>
                </w:rPr>
                <w:t>oscar.aguilar@enroutesystems.com</w:t>
              </w:r>
            </w:hyperlink>
          </w:p>
        </w:tc>
      </w:tr>
      <w:tr w:rsidR="00FB3FB3" w:rsidRPr="00FB3FB3" w14:paraId="79BA0D73" w14:textId="77777777" w:rsidTr="00FB3FB3">
        <w:tc>
          <w:tcPr>
            <w:tcW w:w="2263" w:type="dxa"/>
          </w:tcPr>
          <w:p w14:paraId="27352235" w14:textId="2E74DAA4" w:rsidR="00FB3FB3" w:rsidRPr="00FB3FB3" w:rsidRDefault="00FB3FB3" w:rsidP="00FB3FB3">
            <w:pPr>
              <w:spacing w:before="100" w:beforeAutospacing="1" w:after="100" w:afterAutospacing="1"/>
              <w:rPr>
                <w:rFonts w:ascii="Segoe UI" w:hAnsi="Segoe UI" w:cs="Segoe UI"/>
                <w:lang w:val="es-ES_tradnl"/>
              </w:rPr>
            </w:pPr>
            <w:r>
              <w:rPr>
                <w:rFonts w:ascii="Segoe UI" w:hAnsi="Segoe UI" w:cs="Segoe UI"/>
                <w:lang w:val="es-ES_tradnl"/>
              </w:rPr>
              <w:t>Tester</w:t>
            </w:r>
          </w:p>
        </w:tc>
        <w:tc>
          <w:tcPr>
            <w:tcW w:w="4111" w:type="dxa"/>
          </w:tcPr>
          <w:p w14:paraId="3C6E2338" w14:textId="1CE6953D" w:rsidR="00FB3FB3" w:rsidRPr="00FB3FB3" w:rsidRDefault="00FB3FB3" w:rsidP="00FB3FB3">
            <w:pPr>
              <w:spacing w:before="100" w:beforeAutospacing="1" w:after="100" w:afterAutospacing="1"/>
              <w:rPr>
                <w:rFonts w:ascii="Segoe UI" w:hAnsi="Segoe UI" w:cs="Segoe UI"/>
                <w:lang w:val="es-ES_tradnl"/>
              </w:rPr>
            </w:pPr>
            <w:r>
              <w:rPr>
                <w:rFonts w:ascii="Segoe UI" w:hAnsi="Segoe UI" w:cs="Segoe UI"/>
                <w:lang w:val="es-ES_tradnl"/>
              </w:rPr>
              <w:t>Sergio Mijares Menchaca</w:t>
            </w:r>
          </w:p>
        </w:tc>
        <w:tc>
          <w:tcPr>
            <w:tcW w:w="4416" w:type="dxa"/>
          </w:tcPr>
          <w:p w14:paraId="6849FE9F" w14:textId="6073E9D4" w:rsidR="00FB3FB3" w:rsidRPr="00FB3FB3" w:rsidRDefault="00FB3FB3" w:rsidP="00FB3FB3">
            <w:pPr>
              <w:spacing w:before="100" w:beforeAutospacing="1" w:after="100" w:afterAutospacing="1"/>
              <w:rPr>
                <w:rFonts w:ascii="Segoe UI" w:hAnsi="Segoe UI" w:cs="Segoe UI"/>
                <w:lang w:val="es-ES_tradnl"/>
              </w:rPr>
            </w:pPr>
            <w:hyperlink r:id="rId15" w:history="1">
              <w:r w:rsidRPr="00BD1460">
                <w:rPr>
                  <w:rStyle w:val="Hyperlink"/>
                  <w:rFonts w:ascii="Segoe UI" w:hAnsi="Segoe UI" w:cs="Segoe UI"/>
                  <w:lang w:val="es-ES_tradnl"/>
                </w:rPr>
                <w:t>sergio.mijares@enroutesystems.com</w:t>
              </w:r>
            </w:hyperlink>
          </w:p>
        </w:tc>
      </w:tr>
    </w:tbl>
    <w:p w14:paraId="1B1FFB2C" w14:textId="77777777" w:rsidR="00FB3FB3" w:rsidRPr="00FB3FB3" w:rsidRDefault="00FB3FB3" w:rsidP="00FB3FB3">
      <w:pPr>
        <w:shd w:val="clear" w:color="auto" w:fill="FFFFFF"/>
        <w:spacing w:before="100" w:beforeAutospacing="1" w:after="100" w:afterAutospacing="1"/>
      </w:pPr>
    </w:p>
    <w:sectPr w:rsidR="00FB3FB3" w:rsidRPr="00FB3FB3" w:rsidSect="001644F3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8F2B" w14:textId="77777777" w:rsidR="002A6077" w:rsidRDefault="002A6077" w:rsidP="000663B4">
      <w:r>
        <w:separator/>
      </w:r>
    </w:p>
  </w:endnote>
  <w:endnote w:type="continuationSeparator" w:id="0">
    <w:p w14:paraId="3C5F1938" w14:textId="77777777" w:rsidR="002A6077" w:rsidRDefault="002A6077" w:rsidP="0006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34761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AF343" w14:textId="2561E55D" w:rsidR="00E61678" w:rsidRDefault="00E61678" w:rsidP="00370A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8B2547" w14:textId="77777777" w:rsidR="00E61678" w:rsidRDefault="00E61678" w:rsidP="00E61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5492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5DFD31" w14:textId="7D78F74A" w:rsidR="00E61678" w:rsidRDefault="00E61678" w:rsidP="00370A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35BD4" w14:textId="77777777" w:rsidR="00E61678" w:rsidRDefault="00E61678" w:rsidP="00E616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12CA4" w14:textId="77777777" w:rsidR="002A6077" w:rsidRDefault="002A6077" w:rsidP="000663B4">
      <w:r>
        <w:separator/>
      </w:r>
    </w:p>
  </w:footnote>
  <w:footnote w:type="continuationSeparator" w:id="0">
    <w:p w14:paraId="0DFDCA9D" w14:textId="77777777" w:rsidR="002A6077" w:rsidRDefault="002A6077" w:rsidP="00066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792"/>
      <w:gridCol w:w="2998"/>
    </w:tblGrid>
    <w:tr w:rsidR="000663B4" w14:paraId="3CEAA135" w14:textId="77777777" w:rsidTr="007A2FF2">
      <w:tc>
        <w:tcPr>
          <w:tcW w:w="7792" w:type="dxa"/>
        </w:tcPr>
        <w:p w14:paraId="7589D24A" w14:textId="241ECA8B" w:rsidR="000663B4" w:rsidRPr="00A57D14" w:rsidRDefault="00A57D14">
          <w:pPr>
            <w:pStyle w:val="Header"/>
            <w:rPr>
              <w:lang w:val="es-ES_tradnl"/>
            </w:rPr>
          </w:pPr>
          <w:r>
            <w:rPr>
              <w:lang w:val="es-ES_tradnl"/>
            </w:rPr>
            <w:t xml:space="preserve">QA </w:t>
          </w:r>
          <w:r w:rsidRPr="00A57D14">
            <w:t>Exercise</w:t>
          </w:r>
        </w:p>
      </w:tc>
      <w:tc>
        <w:tcPr>
          <w:tcW w:w="2998" w:type="dxa"/>
        </w:tcPr>
        <w:p w14:paraId="43555D57" w14:textId="17770A06" w:rsidR="000663B4" w:rsidRDefault="000663B4" w:rsidP="000663B4">
          <w:pPr>
            <w:pStyle w:val="Header"/>
            <w:jc w:val="right"/>
          </w:pPr>
          <w:r>
            <w:rPr>
              <w:lang w:val="es-ES_tradnl"/>
            </w:rPr>
            <w:t>ID: QA-TEST-01</w:t>
          </w:r>
        </w:p>
      </w:tc>
    </w:tr>
  </w:tbl>
  <w:p w14:paraId="0F491F34" w14:textId="77777777" w:rsidR="000663B4" w:rsidRDefault="00066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64E"/>
    <w:multiLevelType w:val="multilevel"/>
    <w:tmpl w:val="F438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CA9"/>
    <w:multiLevelType w:val="hybridMultilevel"/>
    <w:tmpl w:val="0BC25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6F8"/>
    <w:multiLevelType w:val="hybridMultilevel"/>
    <w:tmpl w:val="CB1A2BFE"/>
    <w:lvl w:ilvl="0" w:tplc="3AB49CF2">
      <w:start w:val="1"/>
      <w:numFmt w:val="decimal"/>
      <w:lvlText w:val="%1"/>
      <w:lvlJc w:val="left"/>
      <w:pPr>
        <w:ind w:left="720" w:hanging="360"/>
      </w:pPr>
      <w:rPr>
        <w:rFonts w:ascii="Segoe UI Historic" w:eastAsia="Times New Roman" w:hAnsi="Segoe UI Historic" w:cs="Segoe UI Histor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7B20"/>
    <w:multiLevelType w:val="hybridMultilevel"/>
    <w:tmpl w:val="BABA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3124"/>
    <w:multiLevelType w:val="multilevel"/>
    <w:tmpl w:val="CB04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F69C8"/>
    <w:multiLevelType w:val="hybridMultilevel"/>
    <w:tmpl w:val="0BC25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80A7C"/>
    <w:multiLevelType w:val="multilevel"/>
    <w:tmpl w:val="B77EE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9D00BD"/>
    <w:multiLevelType w:val="hybridMultilevel"/>
    <w:tmpl w:val="0BC2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91092"/>
    <w:multiLevelType w:val="multilevel"/>
    <w:tmpl w:val="AAE6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D08C0"/>
    <w:multiLevelType w:val="multilevel"/>
    <w:tmpl w:val="9C30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73EB1"/>
    <w:multiLevelType w:val="hybridMultilevel"/>
    <w:tmpl w:val="BC2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43690"/>
    <w:multiLevelType w:val="hybridMultilevel"/>
    <w:tmpl w:val="A240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076A2"/>
    <w:multiLevelType w:val="multilevel"/>
    <w:tmpl w:val="FCE6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E30CA"/>
    <w:multiLevelType w:val="hybridMultilevel"/>
    <w:tmpl w:val="CB309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90F26"/>
    <w:multiLevelType w:val="multilevel"/>
    <w:tmpl w:val="A75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E7E3C"/>
    <w:multiLevelType w:val="hybridMultilevel"/>
    <w:tmpl w:val="253CBF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92963"/>
    <w:multiLevelType w:val="hybridMultilevel"/>
    <w:tmpl w:val="0BC25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060540">
    <w:abstractNumId w:val="13"/>
  </w:num>
  <w:num w:numId="2" w16cid:durableId="1676303448">
    <w:abstractNumId w:val="15"/>
  </w:num>
  <w:num w:numId="3" w16cid:durableId="1701391114">
    <w:abstractNumId w:val="11"/>
  </w:num>
  <w:num w:numId="4" w16cid:durableId="401028668">
    <w:abstractNumId w:val="10"/>
  </w:num>
  <w:num w:numId="5" w16cid:durableId="1468234153">
    <w:abstractNumId w:val="3"/>
  </w:num>
  <w:num w:numId="6" w16cid:durableId="1858691669">
    <w:abstractNumId w:val="12"/>
  </w:num>
  <w:num w:numId="7" w16cid:durableId="634062263">
    <w:abstractNumId w:val="8"/>
  </w:num>
  <w:num w:numId="8" w16cid:durableId="2094550460">
    <w:abstractNumId w:val="6"/>
  </w:num>
  <w:num w:numId="9" w16cid:durableId="1891261915">
    <w:abstractNumId w:val="14"/>
  </w:num>
  <w:num w:numId="10" w16cid:durableId="1771851891">
    <w:abstractNumId w:val="4"/>
  </w:num>
  <w:num w:numId="11" w16cid:durableId="231501993">
    <w:abstractNumId w:val="9"/>
  </w:num>
  <w:num w:numId="12" w16cid:durableId="1386682457">
    <w:abstractNumId w:val="0"/>
  </w:num>
  <w:num w:numId="13" w16cid:durableId="1758478571">
    <w:abstractNumId w:val="7"/>
  </w:num>
  <w:num w:numId="14" w16cid:durableId="1858108007">
    <w:abstractNumId w:val="16"/>
  </w:num>
  <w:num w:numId="15" w16cid:durableId="1905216695">
    <w:abstractNumId w:val="5"/>
  </w:num>
  <w:num w:numId="16" w16cid:durableId="1118527503">
    <w:abstractNumId w:val="1"/>
  </w:num>
  <w:num w:numId="17" w16cid:durableId="929892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B4"/>
    <w:rsid w:val="000663B4"/>
    <w:rsid w:val="000D1E40"/>
    <w:rsid w:val="001644F3"/>
    <w:rsid w:val="00191E7C"/>
    <w:rsid w:val="001B31F4"/>
    <w:rsid w:val="001D3236"/>
    <w:rsid w:val="00200B3C"/>
    <w:rsid w:val="002A6077"/>
    <w:rsid w:val="003177F6"/>
    <w:rsid w:val="003A0EB7"/>
    <w:rsid w:val="00434B4E"/>
    <w:rsid w:val="004C00F9"/>
    <w:rsid w:val="00537DFB"/>
    <w:rsid w:val="0057232C"/>
    <w:rsid w:val="005A5A29"/>
    <w:rsid w:val="005E1756"/>
    <w:rsid w:val="005F58DE"/>
    <w:rsid w:val="00622DB2"/>
    <w:rsid w:val="0063060E"/>
    <w:rsid w:val="0064044E"/>
    <w:rsid w:val="006E58F2"/>
    <w:rsid w:val="007C6771"/>
    <w:rsid w:val="007E44AF"/>
    <w:rsid w:val="007E792A"/>
    <w:rsid w:val="007F1358"/>
    <w:rsid w:val="008867E4"/>
    <w:rsid w:val="008D0D71"/>
    <w:rsid w:val="00926AFC"/>
    <w:rsid w:val="009E6BE5"/>
    <w:rsid w:val="00A03018"/>
    <w:rsid w:val="00A35CC6"/>
    <w:rsid w:val="00A370A0"/>
    <w:rsid w:val="00A57D14"/>
    <w:rsid w:val="00A602A3"/>
    <w:rsid w:val="00A643B3"/>
    <w:rsid w:val="00A80E4F"/>
    <w:rsid w:val="00A9350E"/>
    <w:rsid w:val="00AC2A81"/>
    <w:rsid w:val="00AE5EF0"/>
    <w:rsid w:val="00B04E88"/>
    <w:rsid w:val="00B11726"/>
    <w:rsid w:val="00B51AA3"/>
    <w:rsid w:val="00B544BE"/>
    <w:rsid w:val="00BA7B71"/>
    <w:rsid w:val="00BB10F5"/>
    <w:rsid w:val="00BD7449"/>
    <w:rsid w:val="00C13DF3"/>
    <w:rsid w:val="00D31E7C"/>
    <w:rsid w:val="00E10FA4"/>
    <w:rsid w:val="00E569B0"/>
    <w:rsid w:val="00E61678"/>
    <w:rsid w:val="00E718EC"/>
    <w:rsid w:val="00EC44BD"/>
    <w:rsid w:val="00F50ABD"/>
    <w:rsid w:val="00F766C1"/>
    <w:rsid w:val="00FB3FB3"/>
    <w:rsid w:val="00FC37EA"/>
    <w:rsid w:val="00FD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53A4"/>
  <w15:chartTrackingRefBased/>
  <w15:docId w15:val="{8A9ACA3E-E26E-7B43-B5AF-23855034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0F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B4"/>
  </w:style>
  <w:style w:type="paragraph" w:styleId="Footer">
    <w:name w:val="footer"/>
    <w:basedOn w:val="Normal"/>
    <w:link w:val="FooterChar"/>
    <w:uiPriority w:val="99"/>
    <w:unhideWhenUsed/>
    <w:rsid w:val="00066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B4"/>
  </w:style>
  <w:style w:type="table" w:styleId="TableGrid">
    <w:name w:val="Table Grid"/>
    <w:basedOn w:val="TableNormal"/>
    <w:uiPriority w:val="39"/>
    <w:rsid w:val="0006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44F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50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A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DB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61678"/>
  </w:style>
  <w:style w:type="character" w:customStyle="1" w:styleId="apple-tab-span">
    <w:name w:val="apple-tab-span"/>
    <w:basedOn w:val="DefaultParagraphFont"/>
    <w:rsid w:val="004C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618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sixmatch.com/" TargetMode="External"/><Relationship Id="rId13" Type="http://schemas.openxmlformats.org/officeDocument/2006/relationships/hyperlink" Target="https://www.musixmatch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sixmatch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sixmatc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io.mijares@enroutesystems.com" TargetMode="External"/><Relationship Id="rId10" Type="http://schemas.openxmlformats.org/officeDocument/2006/relationships/hyperlink" Target="https://www.musixmatch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usixmatch.com/" TargetMode="External"/><Relationship Id="rId14" Type="http://schemas.openxmlformats.org/officeDocument/2006/relationships/hyperlink" Target="mailto:oscar.aguilar@enroutesyste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5E1A5-C467-6D49-81AE-4E09724F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ijares Menchaca</dc:creator>
  <cp:keywords/>
  <dc:description/>
  <cp:lastModifiedBy>Sergio Mijares Menchaca</cp:lastModifiedBy>
  <cp:revision>11</cp:revision>
  <dcterms:created xsi:type="dcterms:W3CDTF">2022-05-19T23:49:00Z</dcterms:created>
  <dcterms:modified xsi:type="dcterms:W3CDTF">2022-05-26T18:14:00Z</dcterms:modified>
</cp:coreProperties>
</file>